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DE88" w14:textId="77777777" w:rsidR="00AE7466" w:rsidRPr="00741BC3" w:rsidRDefault="00AE7466" w:rsidP="00AE7466">
      <w:pPr>
        <w:jc w:val="center"/>
        <w:rPr>
          <w:rFonts w:ascii="Bookman Old Style" w:hAnsi="Bookman Old Style"/>
          <w:b/>
          <w:sz w:val="24"/>
          <w:szCs w:val="24"/>
          <w:lang w:val="sr-Latn-ME"/>
        </w:rPr>
      </w:pPr>
      <w:r w:rsidRPr="00741BC3">
        <w:rPr>
          <w:rFonts w:ascii="Bookman Old Style" w:hAnsi="Bookman Old Style"/>
          <w:b/>
          <w:sz w:val="24"/>
          <w:szCs w:val="24"/>
          <w:lang w:val="sr-Latn-ME"/>
        </w:rPr>
        <w:t>Pravne nauke - Osnovne studije</w:t>
      </w:r>
    </w:p>
    <w:p w14:paraId="3205E285" w14:textId="6BCCD0CA" w:rsidR="00AE7466" w:rsidRDefault="00AE7466" w:rsidP="00AE7466">
      <w:pPr>
        <w:jc w:val="center"/>
        <w:rPr>
          <w:rFonts w:ascii="Bookman Old Style" w:hAnsi="Bookman Old Style"/>
          <w:b/>
          <w:sz w:val="24"/>
          <w:szCs w:val="24"/>
          <w:u w:val="single"/>
          <w:lang w:val="sr-Latn-ME"/>
        </w:rPr>
      </w:pPr>
      <w:r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Raspored predavanja i vježbi – PRVA GODINA 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ljetnji</w:t>
      </w:r>
      <w:r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semestar 202</w:t>
      </w:r>
      <w:r w:rsidR="005269E8">
        <w:rPr>
          <w:rFonts w:ascii="Bookman Old Style" w:hAnsi="Bookman Old Style"/>
          <w:b/>
          <w:sz w:val="24"/>
          <w:szCs w:val="24"/>
          <w:lang w:val="sr-Latn-ME"/>
        </w:rPr>
        <w:t>5</w:t>
      </w:r>
      <w:r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5269E8">
        <w:rPr>
          <w:rFonts w:ascii="Bookman Old Style" w:hAnsi="Bookman Old Style"/>
          <w:b/>
          <w:sz w:val="24"/>
          <w:szCs w:val="24"/>
          <w:lang w:val="sr-Latn-ME"/>
        </w:rPr>
        <w:t>6</w:t>
      </w:r>
    </w:p>
    <w:p w14:paraId="59CAA1EA" w14:textId="77777777" w:rsidR="00EF2877" w:rsidRPr="00741BC3" w:rsidRDefault="00EF2877" w:rsidP="00AE7466">
      <w:pPr>
        <w:jc w:val="center"/>
        <w:rPr>
          <w:rFonts w:ascii="Bookman Old Style" w:hAnsi="Bookman Old Style"/>
          <w:b/>
          <w:sz w:val="24"/>
          <w:szCs w:val="24"/>
          <w:lang w:val="sr-Latn-ME"/>
        </w:rPr>
      </w:pPr>
    </w:p>
    <w:tbl>
      <w:tblPr>
        <w:tblStyle w:val="TableGrid"/>
        <w:tblpPr w:leftFromText="180" w:rightFromText="180" w:vertAnchor="text" w:tblpX="-572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2830"/>
        <w:gridCol w:w="1409"/>
        <w:gridCol w:w="2103"/>
        <w:gridCol w:w="2300"/>
        <w:gridCol w:w="2126"/>
        <w:gridCol w:w="2268"/>
        <w:gridCol w:w="1276"/>
      </w:tblGrid>
      <w:tr w:rsidR="00AE7466" w:rsidRPr="00741BC3" w14:paraId="56234180" w14:textId="77777777" w:rsidTr="00C861B2">
        <w:tc>
          <w:tcPr>
            <w:tcW w:w="2830" w:type="dxa"/>
          </w:tcPr>
          <w:p w14:paraId="26CFDD5D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409" w:type="dxa"/>
          </w:tcPr>
          <w:p w14:paraId="0F6BF27C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03" w:type="dxa"/>
          </w:tcPr>
          <w:p w14:paraId="3B422D47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onedeljak</w:t>
            </w:r>
          </w:p>
        </w:tc>
        <w:tc>
          <w:tcPr>
            <w:tcW w:w="2300" w:type="dxa"/>
          </w:tcPr>
          <w:p w14:paraId="74CFD967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torak</w:t>
            </w:r>
          </w:p>
        </w:tc>
        <w:tc>
          <w:tcPr>
            <w:tcW w:w="2126" w:type="dxa"/>
          </w:tcPr>
          <w:p w14:paraId="64D431BD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Srijeda</w:t>
            </w:r>
          </w:p>
        </w:tc>
        <w:tc>
          <w:tcPr>
            <w:tcW w:w="2268" w:type="dxa"/>
          </w:tcPr>
          <w:p w14:paraId="3B84FA19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Četvrtak</w:t>
            </w:r>
          </w:p>
        </w:tc>
        <w:tc>
          <w:tcPr>
            <w:tcW w:w="1276" w:type="dxa"/>
          </w:tcPr>
          <w:p w14:paraId="777B7422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etak</w:t>
            </w:r>
          </w:p>
        </w:tc>
      </w:tr>
      <w:tr w:rsidR="00AE7466" w:rsidRPr="00741BC3" w14:paraId="305C4409" w14:textId="77777777" w:rsidTr="0026105D">
        <w:tc>
          <w:tcPr>
            <w:tcW w:w="2830" w:type="dxa"/>
            <w:vMerge w:val="restart"/>
            <w:shd w:val="clear" w:color="auto" w:fill="auto"/>
            <w:vAlign w:val="center"/>
          </w:tcPr>
          <w:p w14:paraId="3A7C995A" w14:textId="77777777" w:rsidR="00A1356F" w:rsidRDefault="00AE7466" w:rsidP="00A1356F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>UVOD U GRAĐANSKO PRAVO</w:t>
            </w:r>
            <w:r w:rsidR="00A1356F" w:rsidRPr="00A1356F">
              <w:rPr>
                <w:rFonts w:ascii="Bookman Old Style" w:hAnsi="Bookman Old Style"/>
                <w:b/>
                <w:lang w:val="sr-Latn-ME"/>
              </w:rPr>
              <w:t xml:space="preserve"> </w:t>
            </w:r>
          </w:p>
          <w:p w14:paraId="76A82099" w14:textId="77777777" w:rsidR="00F30165" w:rsidRDefault="00A1356F" w:rsidP="00A1356F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</w:rPr>
              <w:t>(P4+V1</w:t>
            </w:r>
            <w:r w:rsidRPr="00A1356F">
              <w:rPr>
                <w:rFonts w:ascii="Bookman Old Style" w:hAnsi="Bookman Old Style"/>
                <w:b/>
                <w:lang w:val="sr-Latn-ME"/>
              </w:rPr>
              <w:t xml:space="preserve"> - </w:t>
            </w:r>
            <w:r w:rsidR="00F30165" w:rsidRPr="00A1356F">
              <w:rPr>
                <w:rFonts w:ascii="Bookman Old Style" w:hAnsi="Bookman Old Style"/>
                <w:b/>
                <w:lang w:val="sr-Latn-ME"/>
              </w:rPr>
              <w:t>Sala 1)</w:t>
            </w:r>
          </w:p>
          <w:p w14:paraId="5D501B05" w14:textId="09EFD808" w:rsidR="00090D9B" w:rsidRPr="00090D9B" w:rsidRDefault="00090D9B" w:rsidP="00A1356F">
            <w:pPr>
              <w:rPr>
                <w:rFonts w:ascii="Bookman Old Style" w:hAnsi="Bookman Old Style"/>
                <w:b/>
                <w:lang w:val="sr-Latn-ME"/>
              </w:rPr>
            </w:pPr>
            <w:r w:rsidRPr="00090D9B">
              <w:rPr>
                <w:rFonts w:ascii="Bookman Old Style" w:hAnsi="Bookman Old Style"/>
                <w:sz w:val="18"/>
              </w:rPr>
              <w:t xml:space="preserve">Prof. dr Zoran Rašović (P4) / </w:t>
            </w:r>
            <w:r w:rsidRPr="00090D9B">
              <w:rPr>
                <w:rFonts w:ascii="Bookman Old Style" w:hAnsi="Bookman Old Style"/>
                <w:sz w:val="18"/>
                <w:lang w:val="sr-Latn-ME"/>
              </w:rPr>
              <w:t>m</w:t>
            </w:r>
            <w:r w:rsidRPr="00090D9B">
              <w:rPr>
                <w:rFonts w:ascii="Bookman Old Style" w:hAnsi="Bookman Old Style"/>
                <w:sz w:val="18"/>
              </w:rPr>
              <w:t xml:space="preserve">r </w:t>
            </w:r>
            <w:r w:rsidRPr="00090D9B">
              <w:rPr>
                <w:rFonts w:ascii="Bookman Old Style" w:hAnsi="Bookman Old Style"/>
                <w:sz w:val="18"/>
                <w:lang w:val="sr-Latn-ME"/>
              </w:rPr>
              <w:t>Nikolina Tomović</w:t>
            </w:r>
            <w:r w:rsidRPr="00090D9B">
              <w:rPr>
                <w:rFonts w:ascii="Bookman Old Style" w:hAnsi="Bookman Old Style"/>
                <w:sz w:val="18"/>
              </w:rPr>
              <w:t xml:space="preserve"> (V1)</w:t>
            </w:r>
          </w:p>
        </w:tc>
        <w:tc>
          <w:tcPr>
            <w:tcW w:w="1409" w:type="dxa"/>
          </w:tcPr>
          <w:p w14:paraId="652971A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</w:tcPr>
          <w:p w14:paraId="7A22EA7B" w14:textId="77777777" w:rsidR="00D80CA1" w:rsidRPr="00D80CA1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1 – 08:00-11:15</w:t>
            </w:r>
          </w:p>
          <w:p w14:paraId="288A7C94" w14:textId="77777777" w:rsidR="00D80CA1" w:rsidRPr="00D80CA1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2 – 16:00-19:15</w:t>
            </w:r>
          </w:p>
          <w:p w14:paraId="24A36323" w14:textId="12A8C7EF" w:rsidR="00AE7466" w:rsidRPr="00741BC3" w:rsidRDefault="00AE7466" w:rsidP="00D80CA1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2B1F0D9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57AFCF51" w14:textId="77777777" w:rsidR="00AE7466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  <w:p w14:paraId="3F13ECAF" w14:textId="77777777" w:rsidR="00741BC3" w:rsidRDefault="00741BC3" w:rsidP="00741BC3">
            <w:pPr>
              <w:rPr>
                <w:rFonts w:ascii="Bookman Old Style" w:hAnsi="Bookman Old Style"/>
                <w:lang w:val="sr-Latn-ME"/>
              </w:rPr>
            </w:pPr>
          </w:p>
          <w:p w14:paraId="6159CF9E" w14:textId="0EB13391" w:rsidR="00741BC3" w:rsidRPr="00741BC3" w:rsidRDefault="00741BC3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4D7ED83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1639541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17A4EC72" w14:textId="77777777" w:rsidTr="0026105D">
        <w:tc>
          <w:tcPr>
            <w:tcW w:w="2830" w:type="dxa"/>
            <w:vMerge/>
            <w:shd w:val="clear" w:color="auto" w:fill="auto"/>
            <w:vAlign w:val="center"/>
          </w:tcPr>
          <w:p w14:paraId="5EAAD7E6" w14:textId="77777777" w:rsidR="00AE7466" w:rsidRPr="00A1356F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5B29691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4410EAF8" w14:textId="77777777" w:rsidR="00D80CA1" w:rsidRPr="00D80CA1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1 – 11:30-12:15</w:t>
            </w:r>
          </w:p>
          <w:p w14:paraId="02C7AA05" w14:textId="77777777" w:rsidR="00AE7466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 xml:space="preserve">G2 – </w:t>
            </w:r>
            <w:r>
              <w:rPr>
                <w:rFonts w:ascii="Bookman Old Style" w:hAnsi="Bookman Old Style"/>
                <w:lang w:val="sr-Latn-ME"/>
              </w:rPr>
              <w:t>12</w:t>
            </w:r>
            <w:r w:rsidRPr="00D80CA1">
              <w:rPr>
                <w:rFonts w:ascii="Bookman Old Style" w:hAnsi="Bookman Old Style"/>
                <w:lang w:val="sr-Latn-ME"/>
              </w:rPr>
              <w:t>:</w:t>
            </w:r>
            <w:r>
              <w:rPr>
                <w:rFonts w:ascii="Bookman Old Style" w:hAnsi="Bookman Old Style"/>
                <w:lang w:val="sr-Latn-ME"/>
              </w:rPr>
              <w:t>15</w:t>
            </w:r>
            <w:r w:rsidRPr="00D80CA1">
              <w:rPr>
                <w:rFonts w:ascii="Bookman Old Style" w:hAnsi="Bookman Old Style"/>
                <w:lang w:val="sr-Latn-ME"/>
              </w:rPr>
              <w:t>-1</w:t>
            </w:r>
            <w:r>
              <w:rPr>
                <w:rFonts w:ascii="Bookman Old Style" w:hAnsi="Bookman Old Style"/>
                <w:lang w:val="sr-Latn-ME"/>
              </w:rPr>
              <w:t>3</w:t>
            </w:r>
            <w:r w:rsidRPr="00D80CA1">
              <w:rPr>
                <w:rFonts w:ascii="Bookman Old Style" w:hAnsi="Bookman Old Style"/>
                <w:lang w:val="sr-Latn-ME"/>
              </w:rPr>
              <w:t>:</w:t>
            </w:r>
            <w:r>
              <w:rPr>
                <w:rFonts w:ascii="Bookman Old Style" w:hAnsi="Bookman Old Style"/>
                <w:lang w:val="sr-Latn-ME"/>
              </w:rPr>
              <w:t>00</w:t>
            </w:r>
          </w:p>
          <w:p w14:paraId="04DFCCD4" w14:textId="7074D2EB" w:rsidR="00D80CA1" w:rsidRPr="00D80CA1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</w:t>
            </w:r>
            <w:r>
              <w:rPr>
                <w:rFonts w:ascii="Bookman Old Style" w:hAnsi="Bookman Old Style"/>
                <w:lang w:val="sr-Latn-ME"/>
              </w:rPr>
              <w:t>3</w:t>
            </w:r>
            <w:r w:rsidRPr="00D80CA1">
              <w:rPr>
                <w:rFonts w:ascii="Bookman Old Style" w:hAnsi="Bookman Old Style"/>
                <w:lang w:val="sr-Latn-ME"/>
              </w:rPr>
              <w:t xml:space="preserve"> – </w:t>
            </w:r>
            <w:r>
              <w:rPr>
                <w:rFonts w:ascii="Bookman Old Style" w:hAnsi="Bookman Old Style"/>
                <w:lang w:val="sr-Latn-ME"/>
              </w:rPr>
              <w:t>15</w:t>
            </w:r>
            <w:r w:rsidRPr="00D80CA1">
              <w:rPr>
                <w:rFonts w:ascii="Bookman Old Style" w:hAnsi="Bookman Old Style"/>
                <w:lang w:val="sr-Latn-ME"/>
              </w:rPr>
              <w:t>:</w:t>
            </w:r>
            <w:r>
              <w:rPr>
                <w:rFonts w:ascii="Bookman Old Style" w:hAnsi="Bookman Old Style"/>
                <w:lang w:val="sr-Latn-ME"/>
              </w:rPr>
              <w:t>00-15:45</w:t>
            </w:r>
          </w:p>
          <w:p w14:paraId="4B3D6BEB" w14:textId="17842373" w:rsidR="00D80CA1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</w:t>
            </w:r>
            <w:r>
              <w:rPr>
                <w:rFonts w:ascii="Bookman Old Style" w:hAnsi="Bookman Old Style"/>
                <w:lang w:val="sr-Latn-ME"/>
              </w:rPr>
              <w:t>4</w:t>
            </w:r>
            <w:r w:rsidRPr="00D80CA1">
              <w:rPr>
                <w:rFonts w:ascii="Bookman Old Style" w:hAnsi="Bookman Old Style"/>
                <w:lang w:val="sr-Latn-ME"/>
              </w:rPr>
              <w:t xml:space="preserve"> – </w:t>
            </w:r>
            <w:r>
              <w:rPr>
                <w:rFonts w:ascii="Bookman Old Style" w:hAnsi="Bookman Old Style"/>
                <w:lang w:val="sr-Latn-ME"/>
              </w:rPr>
              <w:t>19:15</w:t>
            </w:r>
            <w:r w:rsidRPr="00D80CA1">
              <w:rPr>
                <w:rFonts w:ascii="Bookman Old Style" w:hAnsi="Bookman Old Style"/>
                <w:lang w:val="sr-Latn-ME"/>
              </w:rPr>
              <w:t>-</w:t>
            </w:r>
            <w:r>
              <w:rPr>
                <w:rFonts w:ascii="Bookman Old Style" w:hAnsi="Bookman Old Style"/>
                <w:lang w:val="sr-Latn-ME"/>
              </w:rPr>
              <w:t>20</w:t>
            </w:r>
            <w:r w:rsidRPr="00D80CA1">
              <w:rPr>
                <w:rFonts w:ascii="Bookman Old Style" w:hAnsi="Bookman Old Style"/>
                <w:lang w:val="sr-Latn-ME"/>
              </w:rPr>
              <w:t>:</w:t>
            </w:r>
            <w:r>
              <w:rPr>
                <w:rFonts w:ascii="Bookman Old Style" w:hAnsi="Bookman Old Style"/>
                <w:lang w:val="sr-Latn-ME"/>
              </w:rPr>
              <w:t>00</w:t>
            </w:r>
          </w:p>
        </w:tc>
        <w:tc>
          <w:tcPr>
            <w:tcW w:w="2300" w:type="dxa"/>
          </w:tcPr>
          <w:p w14:paraId="0E61FAB4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5FDB872F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03DDEDF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73FEF90A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68A023B3" w14:textId="77777777" w:rsidTr="00604F06">
        <w:tc>
          <w:tcPr>
            <w:tcW w:w="2830" w:type="dxa"/>
            <w:vMerge w:val="restart"/>
            <w:shd w:val="clear" w:color="auto" w:fill="auto"/>
            <w:vAlign w:val="center"/>
          </w:tcPr>
          <w:p w14:paraId="3B1EE01C" w14:textId="77777777" w:rsidR="00F14D5D" w:rsidRDefault="00F14D5D" w:rsidP="00A1356F">
            <w:pPr>
              <w:rPr>
                <w:rFonts w:ascii="Bookman Old Style" w:hAnsi="Bookman Old Style"/>
                <w:b/>
                <w:lang w:val="sr-Latn-ME"/>
              </w:rPr>
            </w:pPr>
            <w:r>
              <w:rPr>
                <w:rFonts w:ascii="Bookman Old Style" w:hAnsi="Bookman Old Style"/>
                <w:b/>
                <w:lang w:val="sr-Latn-ME"/>
              </w:rPr>
              <w:t xml:space="preserve">OSNOVI PRAVA EU </w:t>
            </w:r>
          </w:p>
          <w:p w14:paraId="0606736F" w14:textId="77777777" w:rsidR="00604F06" w:rsidRDefault="00A1356F" w:rsidP="00A1356F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</w:rPr>
              <w:t>(P4</w:t>
            </w:r>
            <w:r w:rsidRPr="00A1356F">
              <w:rPr>
                <w:rFonts w:ascii="Bookman Old Style" w:hAnsi="Bookman Old Style"/>
                <w:b/>
                <w:lang w:val="sr-Latn-ME"/>
              </w:rPr>
              <w:t xml:space="preserve"> - </w:t>
            </w:r>
            <w:r w:rsidR="00F30165" w:rsidRPr="00A1356F">
              <w:rPr>
                <w:rFonts w:ascii="Bookman Old Style" w:hAnsi="Bookman Old Style"/>
                <w:b/>
                <w:lang w:val="sr-Latn-ME"/>
              </w:rPr>
              <w:t>Sala 1)</w:t>
            </w:r>
          </w:p>
          <w:p w14:paraId="49F95303" w14:textId="20DF2663" w:rsidR="00090D9B" w:rsidRPr="00090D9B" w:rsidRDefault="00090D9B" w:rsidP="00A1356F">
            <w:pPr>
              <w:rPr>
                <w:rFonts w:ascii="Bookman Old Style" w:hAnsi="Bookman Old Style"/>
                <w:lang w:val="sr-Latn-ME"/>
              </w:rPr>
            </w:pPr>
            <w:r w:rsidRPr="00090D9B">
              <w:rPr>
                <w:rFonts w:ascii="Bookman Old Style" w:hAnsi="Bookman Old Style"/>
                <w:sz w:val="18"/>
                <w:lang w:val="sr-Latn-ME"/>
              </w:rPr>
              <w:t xml:space="preserve">Prof.dr Bojana Lakićević Đuranović </w:t>
            </w:r>
            <w:r>
              <w:rPr>
                <w:rFonts w:ascii="Bookman Old Style" w:hAnsi="Bookman Old Style"/>
                <w:sz w:val="18"/>
                <w:lang w:val="sr-Latn-ME"/>
              </w:rPr>
              <w:t xml:space="preserve"> (P4)</w:t>
            </w:r>
          </w:p>
        </w:tc>
        <w:tc>
          <w:tcPr>
            <w:tcW w:w="1409" w:type="dxa"/>
            <w:shd w:val="clear" w:color="auto" w:fill="auto"/>
          </w:tcPr>
          <w:p w14:paraId="7CF286F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  <w:shd w:val="clear" w:color="auto" w:fill="auto"/>
          </w:tcPr>
          <w:p w14:paraId="7F30624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  <w:shd w:val="clear" w:color="auto" w:fill="auto"/>
          </w:tcPr>
          <w:p w14:paraId="5472F008" w14:textId="77777777" w:rsidR="00D80CA1" w:rsidRPr="00D80CA1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1 – 08:00-11:15</w:t>
            </w:r>
          </w:p>
          <w:p w14:paraId="1477BC57" w14:textId="586F5000" w:rsidR="00AE7466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2 – 16:00-19:15</w:t>
            </w:r>
          </w:p>
        </w:tc>
        <w:tc>
          <w:tcPr>
            <w:tcW w:w="2126" w:type="dxa"/>
          </w:tcPr>
          <w:p w14:paraId="50811BD0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0414DBF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2F479807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727F9589" w14:textId="77777777" w:rsidTr="00604F06">
        <w:tc>
          <w:tcPr>
            <w:tcW w:w="2830" w:type="dxa"/>
            <w:vMerge/>
            <w:shd w:val="clear" w:color="auto" w:fill="FFFF00"/>
            <w:vAlign w:val="center"/>
          </w:tcPr>
          <w:p w14:paraId="62867E17" w14:textId="77777777" w:rsidR="00AE7466" w:rsidRPr="00A1356F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5CA0200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05FAA1EA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7B2245E7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6CE09C16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7FD0EAD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0CCEBEEF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45005794" w14:textId="77777777" w:rsidTr="0026105D">
        <w:tc>
          <w:tcPr>
            <w:tcW w:w="2830" w:type="dxa"/>
            <w:vMerge w:val="restart"/>
            <w:shd w:val="clear" w:color="auto" w:fill="auto"/>
            <w:vAlign w:val="center"/>
          </w:tcPr>
          <w:p w14:paraId="795BB635" w14:textId="77777777" w:rsidR="00A1356F" w:rsidRPr="00A1356F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>RADNO PRAVO</w:t>
            </w:r>
            <w:r w:rsidR="00F30165" w:rsidRPr="00A1356F">
              <w:rPr>
                <w:rFonts w:ascii="Bookman Old Style" w:hAnsi="Bookman Old Style"/>
                <w:b/>
                <w:lang w:val="sr-Latn-ME"/>
              </w:rPr>
              <w:t xml:space="preserve"> </w:t>
            </w:r>
          </w:p>
          <w:p w14:paraId="73D9AEA8" w14:textId="77777777" w:rsidR="00116488" w:rsidRDefault="00A1356F" w:rsidP="00A1356F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</w:rPr>
              <w:t>(P4</w:t>
            </w:r>
            <w:r w:rsidRPr="00A1356F">
              <w:rPr>
                <w:rFonts w:ascii="Bookman Old Style" w:hAnsi="Bookman Old Style"/>
                <w:b/>
                <w:lang w:val="sr-Latn-ME"/>
              </w:rPr>
              <w:t xml:space="preserve"> - </w:t>
            </w:r>
            <w:r w:rsidR="00F30165" w:rsidRPr="00A1356F">
              <w:rPr>
                <w:rFonts w:ascii="Bookman Old Style" w:hAnsi="Bookman Old Style"/>
                <w:b/>
                <w:lang w:val="sr-Latn-ME"/>
              </w:rPr>
              <w:t>Sala 1)</w:t>
            </w:r>
          </w:p>
          <w:p w14:paraId="2398AA3F" w14:textId="300BC1CF" w:rsidR="00090D9B" w:rsidRPr="00090D9B" w:rsidRDefault="00090D9B" w:rsidP="00A1356F">
            <w:pPr>
              <w:rPr>
                <w:rFonts w:ascii="Bookman Old Style" w:hAnsi="Bookman Old Style"/>
                <w:lang w:val="sr-Latn-ME"/>
              </w:rPr>
            </w:pPr>
            <w:r w:rsidRPr="00090D9B">
              <w:rPr>
                <w:rFonts w:ascii="Bookman Old Style" w:hAnsi="Bookman Old Style"/>
                <w:sz w:val="18"/>
                <w:lang w:val="sr-Latn-ME"/>
              </w:rPr>
              <w:t>Prof.dr Vesna Simović Zvicer (P4)</w:t>
            </w:r>
          </w:p>
        </w:tc>
        <w:tc>
          <w:tcPr>
            <w:tcW w:w="1409" w:type="dxa"/>
          </w:tcPr>
          <w:p w14:paraId="32C807E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</w:tcPr>
          <w:p w14:paraId="3EE5158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757763E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62283C8F" w14:textId="77777777" w:rsidR="00D80CA1" w:rsidRPr="00D80CA1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1 – 08:00-11:15</w:t>
            </w:r>
          </w:p>
          <w:p w14:paraId="3B256AE9" w14:textId="3CA81ECE" w:rsidR="00AE7466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2 – 16:00-19:15</w:t>
            </w:r>
          </w:p>
        </w:tc>
        <w:tc>
          <w:tcPr>
            <w:tcW w:w="2268" w:type="dxa"/>
          </w:tcPr>
          <w:p w14:paraId="25834AC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  <w:p w14:paraId="38D7AD5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 </w:t>
            </w:r>
          </w:p>
        </w:tc>
        <w:tc>
          <w:tcPr>
            <w:tcW w:w="1276" w:type="dxa"/>
          </w:tcPr>
          <w:p w14:paraId="45220400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015900AF" w14:textId="77777777" w:rsidTr="0026105D">
        <w:tc>
          <w:tcPr>
            <w:tcW w:w="2830" w:type="dxa"/>
            <w:vMerge/>
            <w:shd w:val="clear" w:color="auto" w:fill="auto"/>
            <w:vAlign w:val="center"/>
          </w:tcPr>
          <w:p w14:paraId="392CB1F7" w14:textId="77777777" w:rsidR="00AE7466" w:rsidRPr="00A1356F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02B42B7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54F4732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40F2BA3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3ADDF9E3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70C85E9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51E2B57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01090139" w14:textId="77777777" w:rsidTr="0026105D">
        <w:trPr>
          <w:trHeight w:val="145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620F45F8" w14:textId="77777777" w:rsidR="00AF5979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>USTAVNO PRAVO</w:t>
            </w:r>
            <w:r w:rsidR="00F30165" w:rsidRPr="00A1356F">
              <w:rPr>
                <w:rFonts w:ascii="Bookman Old Style" w:hAnsi="Bookman Old Style"/>
                <w:b/>
                <w:lang w:val="sr-Latn-ME"/>
              </w:rPr>
              <w:t xml:space="preserve"> </w:t>
            </w:r>
            <w:r w:rsidR="00A1356F" w:rsidRPr="00A1356F">
              <w:rPr>
                <w:rFonts w:ascii="Bookman Old Style" w:hAnsi="Bookman Old Style"/>
                <w:b/>
              </w:rPr>
              <w:t>(P4+</w:t>
            </w:r>
            <w:r w:rsidR="00A1356F" w:rsidRPr="00A1356F">
              <w:rPr>
                <w:rFonts w:ascii="Bookman Old Style" w:hAnsi="Bookman Old Style"/>
                <w:b/>
                <w:lang w:val="sr-Latn-ME"/>
              </w:rPr>
              <w:t xml:space="preserve">V1 - </w:t>
            </w:r>
            <w:r w:rsidR="00F30165" w:rsidRPr="00A1356F">
              <w:rPr>
                <w:rFonts w:ascii="Bookman Old Style" w:hAnsi="Bookman Old Style"/>
                <w:b/>
                <w:lang w:val="sr-Latn-ME"/>
              </w:rPr>
              <w:t>Sala 1)</w:t>
            </w:r>
          </w:p>
          <w:p w14:paraId="4E7BFA9D" w14:textId="71D4EA04" w:rsidR="00090D9B" w:rsidRPr="00090D9B" w:rsidRDefault="00090D9B" w:rsidP="00741BC3">
            <w:pPr>
              <w:rPr>
                <w:rFonts w:ascii="Bookman Old Style" w:hAnsi="Bookman Old Style"/>
                <w:lang w:val="sr-Latn-ME"/>
              </w:rPr>
            </w:pPr>
            <w:r w:rsidRPr="00090D9B">
              <w:rPr>
                <w:rFonts w:ascii="Bookman Old Style" w:hAnsi="Bookman Old Style"/>
                <w:sz w:val="18"/>
                <w:lang w:val="sr-Latn-ME"/>
              </w:rPr>
              <w:t>Prof. dr Milan Marković (P4)/ mr Matija Stojanović (P1)</w:t>
            </w:r>
          </w:p>
        </w:tc>
        <w:tc>
          <w:tcPr>
            <w:tcW w:w="1409" w:type="dxa"/>
          </w:tcPr>
          <w:p w14:paraId="054A25F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</w:tcPr>
          <w:p w14:paraId="08A02EC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042E85C6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07CEA060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12CD7BDF" w14:textId="77777777" w:rsidR="00D80CA1" w:rsidRPr="00D80CA1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1 – 08:00-11:15</w:t>
            </w:r>
          </w:p>
          <w:p w14:paraId="1F9822A4" w14:textId="7015E7DC" w:rsidR="00AE7466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2 – 16:00-19:15</w:t>
            </w:r>
          </w:p>
        </w:tc>
        <w:tc>
          <w:tcPr>
            <w:tcW w:w="1276" w:type="dxa"/>
          </w:tcPr>
          <w:p w14:paraId="2A75B76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53B5B91B" w14:textId="77777777" w:rsidTr="0026105D">
        <w:tc>
          <w:tcPr>
            <w:tcW w:w="2830" w:type="dxa"/>
            <w:vMerge/>
            <w:shd w:val="clear" w:color="auto" w:fill="auto"/>
          </w:tcPr>
          <w:p w14:paraId="51809A48" w14:textId="77777777" w:rsidR="00AE7466" w:rsidRPr="00741BC3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4DABAD4C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4E242C8D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5CCE054C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66AE19E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7EBD780A" w14:textId="77777777" w:rsidR="00D80CA1" w:rsidRPr="00D80CA1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1 – 11:30-12:15</w:t>
            </w:r>
          </w:p>
          <w:p w14:paraId="45B31E94" w14:textId="77777777" w:rsidR="00D80CA1" w:rsidRPr="00D80CA1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2 – 12:15-13:00</w:t>
            </w:r>
          </w:p>
          <w:p w14:paraId="03A8F2DB" w14:textId="77777777" w:rsidR="00D80CA1" w:rsidRPr="00D80CA1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3 – 15:00-15:45</w:t>
            </w:r>
          </w:p>
          <w:p w14:paraId="423F170B" w14:textId="0C0BEEFD" w:rsidR="00AE7466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D80CA1">
              <w:rPr>
                <w:rFonts w:ascii="Bookman Old Style" w:hAnsi="Bookman Old Style"/>
                <w:lang w:val="sr-Latn-ME"/>
              </w:rPr>
              <w:t>G</w:t>
            </w:r>
            <w:r>
              <w:rPr>
                <w:rFonts w:ascii="Bookman Old Style" w:hAnsi="Bookman Old Style"/>
                <w:lang w:val="sr-Latn-ME"/>
              </w:rPr>
              <w:t>4</w:t>
            </w:r>
            <w:r w:rsidRPr="00D80CA1">
              <w:rPr>
                <w:rFonts w:ascii="Bookman Old Style" w:hAnsi="Bookman Old Style"/>
                <w:lang w:val="sr-Latn-ME"/>
              </w:rPr>
              <w:t xml:space="preserve"> – 19:15-20:00</w:t>
            </w:r>
          </w:p>
        </w:tc>
        <w:tc>
          <w:tcPr>
            <w:tcW w:w="1276" w:type="dxa"/>
          </w:tcPr>
          <w:p w14:paraId="0963C62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</w:tbl>
    <w:p w14:paraId="1612D3E3" w14:textId="0C991F35" w:rsidR="00D80CA1" w:rsidRDefault="00D80CA1" w:rsidP="00985784">
      <w:pPr>
        <w:tabs>
          <w:tab w:val="left" w:pos="624"/>
        </w:tabs>
        <w:rPr>
          <w:lang w:val="sr-Latn-ME"/>
        </w:rPr>
      </w:pPr>
      <w:r>
        <w:rPr>
          <w:lang w:val="sr-Latn-ME"/>
        </w:rPr>
        <w:t xml:space="preserve">Nastava na predavanjima na prvoj godini se izvodi u dvije grupe. </w:t>
      </w:r>
    </w:p>
    <w:p w14:paraId="6B577950" w14:textId="77777777" w:rsidR="00D80CA1" w:rsidRDefault="00D80CA1" w:rsidP="00D80CA1">
      <w:pPr>
        <w:pStyle w:val="Footer"/>
        <w:jc w:val="both"/>
        <w:rPr>
          <w:lang w:val="sr-Latn-ME"/>
        </w:rPr>
      </w:pPr>
      <w:r>
        <w:rPr>
          <w:lang w:val="sr-Latn-ME"/>
        </w:rPr>
        <w:t xml:space="preserve">G1 – studenti sa brojem indeksa od 1/2023 do 110/2023 . </w:t>
      </w:r>
    </w:p>
    <w:p w14:paraId="15D5E7B4" w14:textId="77777777" w:rsidR="00D80CA1" w:rsidRPr="00D32182" w:rsidRDefault="00D80CA1" w:rsidP="00D80CA1">
      <w:pPr>
        <w:pStyle w:val="Footer"/>
        <w:jc w:val="both"/>
        <w:rPr>
          <w:lang w:val="sr-Latn-ME"/>
        </w:rPr>
      </w:pPr>
      <w:r>
        <w:rPr>
          <w:lang w:val="sr-Latn-ME"/>
        </w:rPr>
        <w:t>G2- studenti sa brojem indeksa od 111/2023 i studenti koji su ponovo prijavili predmete sa prve godine.</w:t>
      </w:r>
    </w:p>
    <w:p w14:paraId="63210C9C" w14:textId="77777777" w:rsidR="00D80CA1" w:rsidRDefault="00D80CA1" w:rsidP="00D80CA1">
      <w:pPr>
        <w:pStyle w:val="Footer"/>
        <w:jc w:val="both"/>
        <w:rPr>
          <w:lang w:val="sr-Latn-ME"/>
        </w:rPr>
      </w:pPr>
    </w:p>
    <w:p w14:paraId="294D2BB0" w14:textId="1F8F15B1" w:rsidR="00D80CA1" w:rsidRDefault="00D80CA1" w:rsidP="00D80CA1">
      <w:pPr>
        <w:pStyle w:val="Footer"/>
        <w:jc w:val="both"/>
        <w:rPr>
          <w:lang w:val="sr-Latn-ME"/>
        </w:rPr>
      </w:pPr>
      <w:r>
        <w:rPr>
          <w:lang w:val="sr-Latn-ME"/>
        </w:rPr>
        <w:t xml:space="preserve">Nastava na vježbama na prvoj godini se izvodi u četiri grupe. </w:t>
      </w:r>
    </w:p>
    <w:p w14:paraId="0B131C74" w14:textId="78FEEB90" w:rsidR="00985784" w:rsidRDefault="00D80CA1" w:rsidP="00D80CA1">
      <w:pPr>
        <w:pStyle w:val="Footer"/>
        <w:jc w:val="both"/>
        <w:rPr>
          <w:lang w:val="sr-Latn-ME"/>
        </w:rPr>
      </w:pPr>
      <w:r>
        <w:rPr>
          <w:lang w:val="sr-Latn-ME"/>
        </w:rPr>
        <w:t xml:space="preserve">G1 – studenti sa brojem indeksa od 1/2023 do </w:t>
      </w:r>
      <w:r w:rsidR="00985784">
        <w:rPr>
          <w:lang w:val="sr-Latn-ME"/>
        </w:rPr>
        <w:t>55</w:t>
      </w:r>
      <w:r>
        <w:rPr>
          <w:lang w:val="sr-Latn-ME"/>
        </w:rPr>
        <w:t>/2023 .</w:t>
      </w:r>
    </w:p>
    <w:p w14:paraId="3A3FF9A9" w14:textId="2BE679C4" w:rsidR="00985784" w:rsidRDefault="00985784" w:rsidP="00985784">
      <w:pPr>
        <w:pStyle w:val="Footer"/>
        <w:jc w:val="both"/>
        <w:rPr>
          <w:lang w:val="sr-Latn-ME"/>
        </w:rPr>
      </w:pPr>
      <w:r>
        <w:rPr>
          <w:lang w:val="sr-Latn-ME"/>
        </w:rPr>
        <w:t>G2 – studenti sa brojem indeksa od 56/2023 do 110/2023 .</w:t>
      </w:r>
    </w:p>
    <w:p w14:paraId="4447B235" w14:textId="4EE184BB" w:rsidR="00D80CA1" w:rsidRDefault="00D80CA1" w:rsidP="00D80CA1">
      <w:pPr>
        <w:pStyle w:val="Footer"/>
        <w:jc w:val="both"/>
        <w:rPr>
          <w:lang w:val="sr-Latn-ME"/>
        </w:rPr>
      </w:pPr>
      <w:r>
        <w:rPr>
          <w:lang w:val="sr-Latn-ME"/>
        </w:rPr>
        <w:t>G</w:t>
      </w:r>
      <w:r w:rsidR="00985784">
        <w:rPr>
          <w:lang w:val="sr-Latn-ME"/>
        </w:rPr>
        <w:t>3</w:t>
      </w:r>
      <w:r>
        <w:rPr>
          <w:lang w:val="sr-Latn-ME"/>
        </w:rPr>
        <w:t xml:space="preserve">- studenti sa brojem indeksa od 111/2023 </w:t>
      </w:r>
      <w:r w:rsidR="00985784">
        <w:rPr>
          <w:lang w:val="sr-Latn-ME"/>
        </w:rPr>
        <w:t>do 166/2023</w:t>
      </w:r>
      <w:r>
        <w:rPr>
          <w:lang w:val="sr-Latn-ME"/>
        </w:rPr>
        <w:t>.</w:t>
      </w:r>
    </w:p>
    <w:p w14:paraId="6247D425" w14:textId="45FB1798" w:rsidR="00985784" w:rsidRPr="00D32182" w:rsidRDefault="00985784" w:rsidP="00985784">
      <w:pPr>
        <w:pStyle w:val="Footer"/>
        <w:jc w:val="both"/>
        <w:rPr>
          <w:lang w:val="sr-Latn-ME"/>
        </w:rPr>
      </w:pPr>
      <w:r>
        <w:rPr>
          <w:lang w:val="sr-Latn-ME"/>
        </w:rPr>
        <w:t>G4- studenti sa brojem indeksa od 167/2023 i studenti koji su ponovo prijavili predmete sa prve godine.</w:t>
      </w:r>
    </w:p>
    <w:p w14:paraId="0D892B1E" w14:textId="77777777" w:rsidR="00985784" w:rsidRPr="00D32182" w:rsidRDefault="00985784" w:rsidP="00D80CA1">
      <w:pPr>
        <w:pStyle w:val="Footer"/>
        <w:jc w:val="both"/>
        <w:rPr>
          <w:lang w:val="sr-Latn-ME"/>
        </w:rPr>
      </w:pPr>
    </w:p>
    <w:p w14:paraId="33C2BC2F" w14:textId="4D24F146" w:rsidR="00AE7466" w:rsidRDefault="00AE7466" w:rsidP="00AE7466">
      <w:pPr>
        <w:jc w:val="center"/>
        <w:rPr>
          <w:rFonts w:ascii="Bookman Old Style" w:hAnsi="Bookman Old Style"/>
          <w:b/>
          <w:sz w:val="24"/>
          <w:szCs w:val="24"/>
          <w:u w:val="single"/>
          <w:lang w:val="sr-Latn-ME"/>
        </w:rPr>
      </w:pPr>
      <w:r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Raspored predavanja i vježbi – DRUGA GODINA 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ljetnji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semestar </w:t>
      </w:r>
      <w:r w:rsidR="005269E8" w:rsidRPr="00741BC3">
        <w:rPr>
          <w:rFonts w:ascii="Bookman Old Style" w:hAnsi="Bookman Old Style"/>
          <w:b/>
          <w:sz w:val="24"/>
          <w:szCs w:val="24"/>
          <w:lang w:val="sr-Latn-ME"/>
        </w:rPr>
        <w:t>202</w:t>
      </w:r>
      <w:r w:rsidR="005269E8">
        <w:rPr>
          <w:rFonts w:ascii="Bookman Old Style" w:hAnsi="Bookman Old Style"/>
          <w:b/>
          <w:sz w:val="24"/>
          <w:szCs w:val="24"/>
          <w:lang w:val="sr-Latn-ME"/>
        </w:rPr>
        <w:t>5</w:t>
      </w:r>
      <w:r w:rsidR="005269E8"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5269E8">
        <w:rPr>
          <w:rFonts w:ascii="Bookman Old Style" w:hAnsi="Bookman Old Style"/>
          <w:b/>
          <w:sz w:val="24"/>
          <w:szCs w:val="24"/>
          <w:lang w:val="sr-Latn-ME"/>
        </w:rPr>
        <w:t>6</w:t>
      </w:r>
    </w:p>
    <w:p w14:paraId="4F9A4943" w14:textId="77777777" w:rsidR="00EF2877" w:rsidRPr="00741BC3" w:rsidRDefault="00EF2877" w:rsidP="00AE7466">
      <w:pPr>
        <w:jc w:val="center"/>
        <w:rPr>
          <w:rFonts w:ascii="Bookman Old Style" w:hAnsi="Bookman Old Style"/>
          <w:sz w:val="24"/>
          <w:szCs w:val="24"/>
          <w:u w:val="single"/>
          <w:lang w:val="sr-Latn-ME"/>
        </w:rPr>
      </w:pPr>
    </w:p>
    <w:tbl>
      <w:tblPr>
        <w:tblStyle w:val="TableGrid"/>
        <w:tblW w:w="14737" w:type="dxa"/>
        <w:jc w:val="center"/>
        <w:tblLook w:val="04A0" w:firstRow="1" w:lastRow="0" w:firstColumn="1" w:lastColumn="0" w:noHBand="0" w:noVBand="1"/>
      </w:tblPr>
      <w:tblGrid>
        <w:gridCol w:w="3114"/>
        <w:gridCol w:w="1559"/>
        <w:gridCol w:w="2126"/>
        <w:gridCol w:w="1984"/>
        <w:gridCol w:w="1985"/>
        <w:gridCol w:w="1984"/>
        <w:gridCol w:w="1985"/>
      </w:tblGrid>
      <w:tr w:rsidR="00AE7466" w:rsidRPr="00741BC3" w14:paraId="1C7D869B" w14:textId="77777777" w:rsidTr="00985784">
        <w:trPr>
          <w:jc w:val="center"/>
        </w:trPr>
        <w:tc>
          <w:tcPr>
            <w:tcW w:w="3114" w:type="dxa"/>
          </w:tcPr>
          <w:p w14:paraId="50BA34CF" w14:textId="77777777" w:rsidR="00AE7466" w:rsidRPr="00741BC3" w:rsidRDefault="00AE7466" w:rsidP="005B6BBB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559" w:type="dxa"/>
          </w:tcPr>
          <w:p w14:paraId="1288CBF5" w14:textId="77777777" w:rsidR="00AE7466" w:rsidRPr="00741BC3" w:rsidRDefault="00AE7466" w:rsidP="005B6BBB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250538EB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onedeljak</w:t>
            </w:r>
          </w:p>
        </w:tc>
        <w:tc>
          <w:tcPr>
            <w:tcW w:w="1984" w:type="dxa"/>
          </w:tcPr>
          <w:p w14:paraId="54654AB7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torak</w:t>
            </w:r>
          </w:p>
        </w:tc>
        <w:tc>
          <w:tcPr>
            <w:tcW w:w="1985" w:type="dxa"/>
          </w:tcPr>
          <w:p w14:paraId="4CF022ED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Srijeda</w:t>
            </w:r>
          </w:p>
        </w:tc>
        <w:tc>
          <w:tcPr>
            <w:tcW w:w="1984" w:type="dxa"/>
          </w:tcPr>
          <w:p w14:paraId="3378ACC6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Četvrtak</w:t>
            </w:r>
          </w:p>
        </w:tc>
        <w:tc>
          <w:tcPr>
            <w:tcW w:w="1985" w:type="dxa"/>
          </w:tcPr>
          <w:p w14:paraId="3788F721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etak</w:t>
            </w:r>
          </w:p>
        </w:tc>
      </w:tr>
      <w:tr w:rsidR="00D80CA1" w:rsidRPr="00741BC3" w14:paraId="0607BB19" w14:textId="77777777" w:rsidTr="00985784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6EC68CD0" w14:textId="77777777" w:rsidR="007249D8" w:rsidRPr="00A1356F" w:rsidRDefault="007249D8" w:rsidP="007249D8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>KRIVIČNO PRAVO (POSEBNI DIO)</w:t>
            </w:r>
          </w:p>
          <w:p w14:paraId="5214F422" w14:textId="77777777" w:rsidR="007249D8" w:rsidRDefault="007249D8" w:rsidP="007249D8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</w:rPr>
              <w:t>(P4+V1</w:t>
            </w:r>
            <w:r w:rsidRPr="00A1356F">
              <w:rPr>
                <w:rFonts w:ascii="Bookman Old Style" w:hAnsi="Bookman Old Style"/>
                <w:b/>
                <w:lang w:val="sr-Latn-ME"/>
              </w:rPr>
              <w:t xml:space="preserve"> - Sala 2)</w:t>
            </w:r>
          </w:p>
          <w:p w14:paraId="5246AFA7" w14:textId="55FF0A54" w:rsidR="00090D9B" w:rsidRPr="00090D9B" w:rsidRDefault="007249D8" w:rsidP="007249D8">
            <w:pPr>
              <w:rPr>
                <w:rFonts w:ascii="Bookman Old Style" w:hAnsi="Bookman Old Style"/>
                <w:b/>
                <w:lang w:val="sr-Latn-ME"/>
              </w:rPr>
            </w:pPr>
            <w:r w:rsidRPr="00090D9B">
              <w:rPr>
                <w:rFonts w:ascii="Bookman Old Style" w:hAnsi="Bookman Old Style"/>
                <w:sz w:val="18"/>
                <w:lang w:val="sr-Latn-ME"/>
              </w:rPr>
              <w:t xml:space="preserve">Prof.dr Velimir Rakočević (P4) / dr </w:t>
            </w:r>
            <w:r w:rsidR="005269E8" w:rsidRPr="00090D9B">
              <w:rPr>
                <w:rFonts w:ascii="Bookman Old Style" w:hAnsi="Bookman Old Style"/>
                <w:sz w:val="18"/>
                <w:lang w:val="sr-Latn-RS" w:eastAsia="x-none"/>
              </w:rPr>
              <w:t xml:space="preserve">Aleksandra Rakočević </w:t>
            </w:r>
            <w:r>
              <w:rPr>
                <w:rFonts w:ascii="Bookman Old Style" w:hAnsi="Bookman Old Style"/>
                <w:sz w:val="18"/>
                <w:lang w:val="sr-Latn-ME"/>
              </w:rPr>
              <w:t>(V1)</w:t>
            </w:r>
          </w:p>
        </w:tc>
        <w:tc>
          <w:tcPr>
            <w:tcW w:w="1559" w:type="dxa"/>
          </w:tcPr>
          <w:p w14:paraId="7CCD8D21" w14:textId="77777777" w:rsidR="00D80CA1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26" w:type="dxa"/>
          </w:tcPr>
          <w:p w14:paraId="7C87328F" w14:textId="05376059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984" w:type="dxa"/>
          </w:tcPr>
          <w:p w14:paraId="69AB81E5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73A32866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5551B4B5" w14:textId="1648AAB3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3A8E7412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D80CA1" w:rsidRPr="00741BC3" w14:paraId="187D6D81" w14:textId="77777777" w:rsidTr="00985784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71A1586A" w14:textId="77777777" w:rsidR="00D80CA1" w:rsidRPr="00A1356F" w:rsidRDefault="00D80CA1" w:rsidP="00D80CA1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559" w:type="dxa"/>
          </w:tcPr>
          <w:p w14:paraId="55C9CC66" w14:textId="77777777" w:rsidR="00D80CA1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26" w:type="dxa"/>
          </w:tcPr>
          <w:p w14:paraId="4B87710F" w14:textId="5DB46A8A" w:rsidR="00D80CA1" w:rsidRPr="00B63EB2" w:rsidRDefault="00D80CA1" w:rsidP="00D80CA1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985784">
              <w:rPr>
                <w:lang w:val="sr-Latn-ME"/>
              </w:rPr>
              <w:t>*</w:t>
            </w:r>
            <w:r>
              <w:rPr>
                <w:lang w:val="sr-Latn-ME"/>
              </w:rPr>
              <w:t xml:space="preserve"> – 11:30 - 12:15</w:t>
            </w:r>
          </w:p>
          <w:p w14:paraId="00EC576F" w14:textId="13C093B2" w:rsidR="00D80CA1" w:rsidRDefault="00D80CA1" w:rsidP="00D80CA1">
            <w:pPr>
              <w:rPr>
                <w:lang w:val="sr-Latn-ME"/>
              </w:rPr>
            </w:pPr>
            <w:r>
              <w:rPr>
                <w:lang w:val="sr-Latn-ME"/>
              </w:rPr>
              <w:t>G2* – 12:15</w:t>
            </w:r>
            <w:r w:rsidR="00985784">
              <w:rPr>
                <w:lang w:val="sr-Latn-ME"/>
              </w:rPr>
              <w:t xml:space="preserve"> - </w:t>
            </w:r>
            <w:r>
              <w:rPr>
                <w:lang w:val="sr-Latn-ME"/>
              </w:rPr>
              <w:t>13:00</w:t>
            </w:r>
          </w:p>
          <w:p w14:paraId="0C0EDA6E" w14:textId="2EC1A613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>
              <w:rPr>
                <w:lang w:val="sr-Latn-ME"/>
              </w:rPr>
              <w:t>G3</w:t>
            </w:r>
            <w:r w:rsidR="00985784">
              <w:rPr>
                <w:lang w:val="sr-Latn-ME"/>
              </w:rPr>
              <w:t>*</w:t>
            </w:r>
            <w:r>
              <w:rPr>
                <w:lang w:val="sr-Latn-ME"/>
              </w:rPr>
              <w:t xml:space="preserve"> – 13:00 </w:t>
            </w:r>
            <w:r w:rsidR="00985784">
              <w:rPr>
                <w:lang w:val="sr-Latn-ME"/>
              </w:rPr>
              <w:t>-</w:t>
            </w:r>
            <w:r>
              <w:rPr>
                <w:lang w:val="sr-Latn-ME"/>
              </w:rPr>
              <w:t xml:space="preserve"> 13:45</w:t>
            </w:r>
          </w:p>
        </w:tc>
        <w:tc>
          <w:tcPr>
            <w:tcW w:w="1984" w:type="dxa"/>
          </w:tcPr>
          <w:p w14:paraId="30DE67CF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F412C5D" w14:textId="47E31C6E" w:rsidR="00D80CA1" w:rsidRPr="00741BC3" w:rsidRDefault="00D80CA1" w:rsidP="007249D8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624FE684" w14:textId="7CC9578F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2E4B4406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D80CA1" w:rsidRPr="00741BC3" w14:paraId="1F7294AD" w14:textId="77777777" w:rsidTr="00985784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BBDD8DA" w14:textId="77777777" w:rsidR="00F30165" w:rsidRDefault="00D80CA1" w:rsidP="00A1356F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>FINANSIJSKO  PRAVO</w:t>
            </w:r>
            <w:r w:rsidR="00A1356F" w:rsidRPr="00A1356F">
              <w:rPr>
                <w:rFonts w:ascii="Bookman Old Style" w:hAnsi="Bookman Old Style"/>
                <w:b/>
                <w:lang w:val="sr-Latn-ME"/>
              </w:rPr>
              <w:t xml:space="preserve"> </w:t>
            </w:r>
            <w:r w:rsidR="00A1356F" w:rsidRPr="00A1356F">
              <w:rPr>
                <w:rFonts w:ascii="Bookman Old Style" w:hAnsi="Bookman Old Style"/>
                <w:b/>
              </w:rPr>
              <w:t>(P4+V1</w:t>
            </w:r>
            <w:r w:rsidR="00A1356F" w:rsidRPr="00A1356F">
              <w:rPr>
                <w:rFonts w:ascii="Bookman Old Style" w:hAnsi="Bookman Old Style"/>
                <w:b/>
                <w:lang w:val="sr-Latn-ME"/>
              </w:rPr>
              <w:t xml:space="preserve"> - </w:t>
            </w:r>
            <w:r w:rsidR="00F30165" w:rsidRPr="00A1356F">
              <w:rPr>
                <w:rFonts w:ascii="Bookman Old Style" w:hAnsi="Bookman Old Style"/>
                <w:b/>
                <w:lang w:val="sr-Latn-ME"/>
              </w:rPr>
              <w:t>Sala 2)</w:t>
            </w:r>
          </w:p>
          <w:p w14:paraId="5DC9594F" w14:textId="6D09F936" w:rsidR="00090D9B" w:rsidRPr="00090D9B" w:rsidRDefault="00090D9B" w:rsidP="00A1356F">
            <w:pPr>
              <w:rPr>
                <w:rFonts w:ascii="Bookman Old Style" w:hAnsi="Bookman Old Style"/>
                <w:lang w:val="sr-Latn-ME"/>
              </w:rPr>
            </w:pPr>
            <w:r w:rsidRPr="00090D9B">
              <w:rPr>
                <w:rFonts w:ascii="Bookman Old Style" w:hAnsi="Bookman Old Style"/>
                <w:sz w:val="18"/>
                <w:lang w:val="sr-Latn-ME"/>
              </w:rPr>
              <w:t>Prof.dr Gordana Paović Jeknić (P4) / mr Milana Ranković (V1)</w:t>
            </w:r>
          </w:p>
        </w:tc>
        <w:tc>
          <w:tcPr>
            <w:tcW w:w="1559" w:type="dxa"/>
          </w:tcPr>
          <w:p w14:paraId="1074260F" w14:textId="77777777" w:rsidR="00D80CA1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26" w:type="dxa"/>
          </w:tcPr>
          <w:p w14:paraId="52E4D8AD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60347881" w14:textId="2534BE24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985" w:type="dxa"/>
          </w:tcPr>
          <w:p w14:paraId="57FFDB3B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D8A55A1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0F03CA3F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D80CA1" w:rsidRPr="00741BC3" w14:paraId="2B6F831B" w14:textId="77777777" w:rsidTr="00985784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09BE76C2" w14:textId="77777777" w:rsidR="00D80CA1" w:rsidRPr="00A1356F" w:rsidRDefault="00D80CA1" w:rsidP="00D80CA1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559" w:type="dxa"/>
          </w:tcPr>
          <w:p w14:paraId="6ADEB602" w14:textId="77777777" w:rsidR="00D80CA1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26" w:type="dxa"/>
          </w:tcPr>
          <w:p w14:paraId="7CF95A24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31B87819" w14:textId="4E86A245" w:rsidR="00D80CA1" w:rsidRPr="00B63EB2" w:rsidRDefault="00D80CA1" w:rsidP="00D80CA1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985784">
              <w:rPr>
                <w:rStyle w:val="FootnoteReference"/>
              </w:rPr>
              <w:t>*</w:t>
            </w:r>
            <w:r>
              <w:rPr>
                <w:lang w:val="sr-Latn-ME"/>
              </w:rPr>
              <w:t xml:space="preserve"> – 11:30 - 12:15</w:t>
            </w:r>
          </w:p>
          <w:p w14:paraId="050E20E4" w14:textId="77777777" w:rsidR="00D80CA1" w:rsidRDefault="00D80CA1" w:rsidP="00D80CA1">
            <w:pPr>
              <w:rPr>
                <w:lang w:val="sr-Latn-ME"/>
              </w:rPr>
            </w:pPr>
            <w:r>
              <w:rPr>
                <w:lang w:val="sr-Latn-ME"/>
              </w:rPr>
              <w:t>G2* – 12:15 - 13:00</w:t>
            </w:r>
          </w:p>
          <w:p w14:paraId="78435E96" w14:textId="319CAF50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>
              <w:rPr>
                <w:lang w:val="sr-Latn-ME"/>
              </w:rPr>
              <w:t>G3</w:t>
            </w:r>
            <w:r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3:00 </w:t>
            </w:r>
            <w:r w:rsidR="00985784">
              <w:rPr>
                <w:lang w:val="sr-Latn-ME"/>
              </w:rPr>
              <w:t>-</w:t>
            </w:r>
            <w:r>
              <w:rPr>
                <w:lang w:val="sr-Latn-ME"/>
              </w:rPr>
              <w:t xml:space="preserve"> 13:45</w:t>
            </w:r>
          </w:p>
        </w:tc>
        <w:tc>
          <w:tcPr>
            <w:tcW w:w="1985" w:type="dxa"/>
          </w:tcPr>
          <w:p w14:paraId="4B90A471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70157F3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997B109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D80CA1" w:rsidRPr="00741BC3" w14:paraId="6B8C4609" w14:textId="77777777" w:rsidTr="00985784">
        <w:trPr>
          <w:trHeight w:val="281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FD41F81" w14:textId="64DDE215" w:rsidR="00D80CA1" w:rsidRPr="00A1356F" w:rsidRDefault="00D80CA1" w:rsidP="00D80CA1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>KOMPANIJSKO PRAVO</w:t>
            </w:r>
          </w:p>
          <w:p w14:paraId="5BF2AFF4" w14:textId="77777777" w:rsidR="00F30165" w:rsidRDefault="00A1356F" w:rsidP="00A1356F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</w:rPr>
              <w:t>(P4+V1</w:t>
            </w:r>
            <w:r w:rsidRPr="00A1356F">
              <w:rPr>
                <w:rFonts w:ascii="Bookman Old Style" w:hAnsi="Bookman Old Style"/>
                <w:b/>
                <w:lang w:val="sr-Latn-ME"/>
              </w:rPr>
              <w:t xml:space="preserve"> -</w:t>
            </w:r>
            <w:r w:rsidR="00F30165" w:rsidRPr="00A1356F">
              <w:rPr>
                <w:rFonts w:ascii="Bookman Old Style" w:hAnsi="Bookman Old Style"/>
                <w:b/>
                <w:lang w:val="sr-Latn-ME"/>
              </w:rPr>
              <w:t>Sala 2)</w:t>
            </w:r>
          </w:p>
          <w:p w14:paraId="1DD95A7D" w14:textId="085510E4" w:rsidR="00090D9B" w:rsidRPr="00A1356F" w:rsidRDefault="00090D9B" w:rsidP="00A1356F">
            <w:pPr>
              <w:rPr>
                <w:rFonts w:ascii="Bookman Old Style" w:hAnsi="Bookman Old Style"/>
                <w:b/>
                <w:lang w:val="sr-Latn-ME"/>
              </w:rPr>
            </w:pPr>
            <w:r>
              <w:rPr>
                <w:lang w:val="sr-Latn-RS" w:eastAsia="x-none"/>
              </w:rPr>
              <w:t>Prof.dr Vladimir Savković (P4) / mr Nikolina Tomović (V1)</w:t>
            </w:r>
          </w:p>
        </w:tc>
        <w:tc>
          <w:tcPr>
            <w:tcW w:w="1559" w:type="dxa"/>
          </w:tcPr>
          <w:p w14:paraId="36712455" w14:textId="77777777" w:rsidR="00D80CA1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26" w:type="dxa"/>
          </w:tcPr>
          <w:p w14:paraId="2D8BB030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62F2FD13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7E820DA" w14:textId="6CC5D111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984" w:type="dxa"/>
          </w:tcPr>
          <w:p w14:paraId="7F413584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03AEFF7E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D80CA1" w:rsidRPr="00741BC3" w14:paraId="613C8ECF" w14:textId="77777777" w:rsidTr="00985784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7F67A91F" w14:textId="77777777" w:rsidR="00D80CA1" w:rsidRPr="00A1356F" w:rsidRDefault="00D80CA1" w:rsidP="00D80CA1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559" w:type="dxa"/>
          </w:tcPr>
          <w:p w14:paraId="46D01328" w14:textId="77777777" w:rsidR="00D80CA1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26" w:type="dxa"/>
          </w:tcPr>
          <w:p w14:paraId="377BB9FA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209A7A7F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45CA6F9C" w14:textId="51331F1F" w:rsidR="00D80CA1" w:rsidRPr="00B63EB2" w:rsidRDefault="00D80CA1" w:rsidP="00D80CA1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985784">
              <w:rPr>
                <w:lang w:val="sr-Latn-ME"/>
              </w:rPr>
              <w:t>*</w:t>
            </w:r>
            <w:r>
              <w:rPr>
                <w:lang w:val="sr-Latn-ME"/>
              </w:rPr>
              <w:t xml:space="preserve"> – 11:30 - 12:15</w:t>
            </w:r>
          </w:p>
          <w:p w14:paraId="40E31B1B" w14:textId="77777777" w:rsidR="00D80CA1" w:rsidRDefault="00D80CA1" w:rsidP="00D80CA1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2:15 - 13:00</w:t>
            </w:r>
          </w:p>
          <w:p w14:paraId="5C7E31B0" w14:textId="53152CE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>
              <w:rPr>
                <w:lang w:val="sr-Latn-ME"/>
              </w:rPr>
              <w:t>G3</w:t>
            </w:r>
            <w:r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3:00 </w:t>
            </w:r>
            <w:r w:rsidR="00985784">
              <w:rPr>
                <w:lang w:val="sr-Latn-ME"/>
              </w:rPr>
              <w:t>-</w:t>
            </w:r>
            <w:r>
              <w:rPr>
                <w:lang w:val="sr-Latn-ME"/>
              </w:rPr>
              <w:t xml:space="preserve"> 13:45</w:t>
            </w:r>
          </w:p>
        </w:tc>
        <w:tc>
          <w:tcPr>
            <w:tcW w:w="1984" w:type="dxa"/>
          </w:tcPr>
          <w:p w14:paraId="704512B0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24EADD67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D80CA1" w:rsidRPr="00741BC3" w14:paraId="7B16EA41" w14:textId="77777777" w:rsidTr="00985784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C6D2C64" w14:textId="77777777" w:rsidR="007249D8" w:rsidRPr="00A1356F" w:rsidRDefault="007249D8" w:rsidP="007249D8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>OBLIGACIONO PRAVO</w:t>
            </w:r>
          </w:p>
          <w:p w14:paraId="134CD04C" w14:textId="77777777" w:rsidR="007249D8" w:rsidRDefault="007249D8" w:rsidP="007249D8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>(</w:t>
            </w:r>
            <w:r w:rsidRPr="00A1356F">
              <w:rPr>
                <w:rFonts w:ascii="Bookman Old Style" w:hAnsi="Bookman Old Style"/>
                <w:b/>
              </w:rPr>
              <w:t>P4+V1</w:t>
            </w:r>
            <w:r w:rsidRPr="00A1356F">
              <w:rPr>
                <w:rFonts w:ascii="Bookman Old Style" w:hAnsi="Bookman Old Style"/>
                <w:b/>
                <w:lang w:val="sr-Latn-ME"/>
              </w:rPr>
              <w:t xml:space="preserve"> - Sala 2)</w:t>
            </w:r>
          </w:p>
          <w:p w14:paraId="7EF515B8" w14:textId="59914CE0" w:rsidR="00090D9B" w:rsidRPr="00090D9B" w:rsidRDefault="007249D8" w:rsidP="007249D8">
            <w:pPr>
              <w:rPr>
                <w:rFonts w:ascii="Bookman Old Style" w:hAnsi="Bookman Old Style"/>
                <w:lang w:val="sr-Latn-ME"/>
              </w:rPr>
            </w:pPr>
            <w:r w:rsidRPr="00090D9B">
              <w:rPr>
                <w:rFonts w:ascii="Bookman Old Style" w:hAnsi="Bookman Old Style"/>
                <w:sz w:val="18"/>
                <w:lang w:val="sr-Latn-RS" w:eastAsia="x-none"/>
              </w:rPr>
              <w:t xml:space="preserve">doc.dr Nikola Dožić (P4) / dr </w:t>
            </w:r>
            <w:r w:rsidR="005269E8">
              <w:rPr>
                <w:rFonts w:ascii="Bookman Old Style" w:hAnsi="Bookman Old Style"/>
                <w:sz w:val="18"/>
                <w:lang w:val="sr-Latn-RS" w:eastAsia="x-none"/>
              </w:rPr>
              <w:t>Andreja Mihailović</w:t>
            </w:r>
            <w:r w:rsidRPr="00090D9B">
              <w:rPr>
                <w:rFonts w:ascii="Bookman Old Style" w:hAnsi="Bookman Old Style"/>
                <w:sz w:val="18"/>
                <w:lang w:val="sr-Latn-RS" w:eastAsia="x-none"/>
              </w:rPr>
              <w:t xml:space="preserve"> (V1)</w:t>
            </w:r>
          </w:p>
        </w:tc>
        <w:tc>
          <w:tcPr>
            <w:tcW w:w="1559" w:type="dxa"/>
          </w:tcPr>
          <w:p w14:paraId="1B4F3DA4" w14:textId="77777777" w:rsidR="00D80CA1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26" w:type="dxa"/>
          </w:tcPr>
          <w:p w14:paraId="49FC718D" w14:textId="1F953DE3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749D182B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49B523AE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C219DFD" w14:textId="681D5DAA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985" w:type="dxa"/>
          </w:tcPr>
          <w:p w14:paraId="00B6ACFC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D80CA1" w:rsidRPr="00741BC3" w14:paraId="05487FF7" w14:textId="77777777" w:rsidTr="00985784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3925ADFC" w14:textId="77777777" w:rsidR="00D80CA1" w:rsidRPr="00A1356F" w:rsidRDefault="00D80CA1" w:rsidP="00D80CA1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559" w:type="dxa"/>
          </w:tcPr>
          <w:p w14:paraId="759070FD" w14:textId="77777777" w:rsidR="00D80CA1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26" w:type="dxa"/>
          </w:tcPr>
          <w:p w14:paraId="414B8EF3" w14:textId="3B73DFF8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AB7CFA1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48A514AD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707FBB97" w14:textId="2B62D910" w:rsidR="00D80CA1" w:rsidRPr="00B63EB2" w:rsidRDefault="00D80CA1" w:rsidP="00D80CA1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985784">
              <w:rPr>
                <w:lang w:val="sr-Latn-ME"/>
              </w:rPr>
              <w:t>*</w:t>
            </w:r>
            <w:r>
              <w:rPr>
                <w:lang w:val="sr-Latn-ME"/>
              </w:rPr>
              <w:t xml:space="preserve"> – 11:30 - 12:15</w:t>
            </w:r>
          </w:p>
          <w:p w14:paraId="3387D819" w14:textId="77777777" w:rsidR="00D80CA1" w:rsidRDefault="00D80CA1" w:rsidP="00D80CA1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2:15 - 13:00</w:t>
            </w:r>
          </w:p>
          <w:p w14:paraId="5BF9AB88" w14:textId="393BDEFE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>
              <w:rPr>
                <w:lang w:val="sr-Latn-ME"/>
              </w:rPr>
              <w:t>G3</w:t>
            </w:r>
            <w:r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3:00 </w:t>
            </w:r>
            <w:r w:rsidR="00985784">
              <w:rPr>
                <w:lang w:val="sr-Latn-ME"/>
              </w:rPr>
              <w:t>-</w:t>
            </w:r>
            <w:r>
              <w:rPr>
                <w:lang w:val="sr-Latn-ME"/>
              </w:rPr>
              <w:t xml:space="preserve"> 13:45</w:t>
            </w:r>
          </w:p>
        </w:tc>
        <w:tc>
          <w:tcPr>
            <w:tcW w:w="1985" w:type="dxa"/>
          </w:tcPr>
          <w:p w14:paraId="14366189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D80CA1" w:rsidRPr="00741BC3" w14:paraId="165DBF20" w14:textId="77777777" w:rsidTr="00985784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8327F6E" w14:textId="77777777" w:rsidR="00D80CA1" w:rsidRPr="00A1356F" w:rsidRDefault="00D80CA1" w:rsidP="00D80CA1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 xml:space="preserve">UPRAVNO PRAVO </w:t>
            </w:r>
          </w:p>
          <w:p w14:paraId="0356D804" w14:textId="77777777" w:rsidR="00F30165" w:rsidRDefault="00A1356F" w:rsidP="00D80CA1">
            <w:pPr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</w:rPr>
              <w:t>(P4+V1</w:t>
            </w:r>
            <w:r w:rsidRPr="00A1356F">
              <w:rPr>
                <w:rFonts w:ascii="Bookman Old Style" w:hAnsi="Bookman Old Style"/>
                <w:b/>
                <w:lang w:val="sr-Latn-ME"/>
              </w:rPr>
              <w:t xml:space="preserve"> - </w:t>
            </w:r>
            <w:r w:rsidR="00F30165" w:rsidRPr="00A1356F">
              <w:rPr>
                <w:rFonts w:ascii="Bookman Old Style" w:hAnsi="Bookman Old Style"/>
                <w:b/>
                <w:lang w:val="sr-Latn-ME"/>
              </w:rPr>
              <w:t>Sala 2)</w:t>
            </w:r>
          </w:p>
          <w:p w14:paraId="4961ED3D" w14:textId="1187A132" w:rsidR="00090D9B" w:rsidRPr="00090D9B" w:rsidRDefault="00090D9B" w:rsidP="00D80CA1">
            <w:pPr>
              <w:rPr>
                <w:rFonts w:ascii="Bookman Old Style" w:hAnsi="Bookman Old Style"/>
                <w:lang w:val="sr-Latn-ME"/>
              </w:rPr>
            </w:pPr>
            <w:r w:rsidRPr="00090D9B">
              <w:rPr>
                <w:rFonts w:ascii="Bookman Old Style" w:hAnsi="Bookman Old Style"/>
                <w:sz w:val="18"/>
                <w:lang w:val="sr-Latn-ME"/>
              </w:rPr>
              <w:t>Prof.dr Dražen Cerović (P4) / mr Matija Stojanović (V1)</w:t>
            </w:r>
          </w:p>
        </w:tc>
        <w:tc>
          <w:tcPr>
            <w:tcW w:w="1559" w:type="dxa"/>
          </w:tcPr>
          <w:p w14:paraId="4CD71414" w14:textId="77777777" w:rsidR="00D80CA1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26" w:type="dxa"/>
          </w:tcPr>
          <w:p w14:paraId="722A11B6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52F67A23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4B876D7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43B4060C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258C6725" w14:textId="021912CA" w:rsidR="00D80CA1" w:rsidRPr="00741BC3" w:rsidRDefault="007249D8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>
              <w:rPr>
                <w:lang w:val="sr-Latn-ME"/>
              </w:rPr>
              <w:t>11</w:t>
            </w:r>
            <w:r w:rsidR="00D80CA1">
              <w:rPr>
                <w:lang w:val="sr-Latn-ME"/>
              </w:rPr>
              <w:t>:00-</w:t>
            </w:r>
            <w:r>
              <w:rPr>
                <w:lang w:val="sr-Latn-ME"/>
              </w:rPr>
              <w:t>14</w:t>
            </w:r>
            <w:r w:rsidR="00D80CA1" w:rsidRPr="00B63EB2">
              <w:rPr>
                <w:lang w:val="sr-Latn-ME"/>
              </w:rPr>
              <w:t>:</w:t>
            </w:r>
            <w:r w:rsidR="00D80CA1">
              <w:rPr>
                <w:lang w:val="sr-Latn-ME"/>
              </w:rPr>
              <w:t>15</w:t>
            </w:r>
          </w:p>
        </w:tc>
      </w:tr>
      <w:tr w:rsidR="00D80CA1" w:rsidRPr="00741BC3" w14:paraId="27A3720A" w14:textId="77777777" w:rsidTr="00985784">
        <w:trPr>
          <w:trHeight w:val="818"/>
          <w:jc w:val="center"/>
        </w:trPr>
        <w:tc>
          <w:tcPr>
            <w:tcW w:w="3114" w:type="dxa"/>
            <w:vMerge/>
            <w:shd w:val="clear" w:color="auto" w:fill="auto"/>
          </w:tcPr>
          <w:p w14:paraId="2579E972" w14:textId="77777777" w:rsidR="00D80CA1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559" w:type="dxa"/>
          </w:tcPr>
          <w:p w14:paraId="50FD8471" w14:textId="77777777" w:rsidR="00D80CA1" w:rsidRPr="00741BC3" w:rsidRDefault="00D80CA1" w:rsidP="00D80CA1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26" w:type="dxa"/>
          </w:tcPr>
          <w:p w14:paraId="28CECE93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20D7A9FB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0CA0CE17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100EFBE9" w14:textId="77777777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6AA347A1" w14:textId="452C69C4" w:rsidR="00D80CA1" w:rsidRPr="00B63EB2" w:rsidRDefault="00D80CA1" w:rsidP="00D80CA1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985784">
              <w:rPr>
                <w:lang w:val="sr-Latn-ME"/>
              </w:rPr>
              <w:t>*</w:t>
            </w:r>
            <w:r>
              <w:rPr>
                <w:lang w:val="sr-Latn-ME"/>
              </w:rPr>
              <w:t xml:space="preserve"> – </w:t>
            </w:r>
            <w:r w:rsidR="007249D8">
              <w:rPr>
                <w:lang w:val="sr-Latn-ME"/>
              </w:rPr>
              <w:t>14</w:t>
            </w:r>
            <w:r>
              <w:rPr>
                <w:lang w:val="sr-Latn-ME"/>
              </w:rPr>
              <w:t xml:space="preserve">:30 - </w:t>
            </w:r>
            <w:r w:rsidR="007249D8">
              <w:rPr>
                <w:lang w:val="sr-Latn-ME"/>
              </w:rPr>
              <w:t>15</w:t>
            </w:r>
            <w:r>
              <w:rPr>
                <w:lang w:val="sr-Latn-ME"/>
              </w:rPr>
              <w:t>:15</w:t>
            </w:r>
          </w:p>
          <w:p w14:paraId="6B11DEF6" w14:textId="5AF9F5EB" w:rsidR="00D80CA1" w:rsidRPr="00741BC3" w:rsidRDefault="00D80CA1" w:rsidP="00D80CA1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>
              <w:rPr>
                <w:lang w:val="sr-Latn-ME"/>
              </w:rPr>
              <w:t>G2</w:t>
            </w:r>
            <w:r>
              <w:rPr>
                <w:vertAlign w:val="superscript"/>
                <w:lang w:val="sr-Latn-ME"/>
              </w:rPr>
              <w:t xml:space="preserve">* </w:t>
            </w:r>
            <w:r>
              <w:rPr>
                <w:lang w:val="sr-Latn-ME"/>
              </w:rPr>
              <w:t xml:space="preserve">– </w:t>
            </w:r>
            <w:r w:rsidR="007249D8">
              <w:rPr>
                <w:lang w:val="sr-Latn-ME"/>
              </w:rPr>
              <w:t>15</w:t>
            </w:r>
            <w:r>
              <w:rPr>
                <w:lang w:val="sr-Latn-ME"/>
              </w:rPr>
              <w:t xml:space="preserve">:15 - </w:t>
            </w:r>
            <w:r w:rsidR="007249D8">
              <w:rPr>
                <w:lang w:val="sr-Latn-ME"/>
              </w:rPr>
              <w:t>16</w:t>
            </w:r>
            <w:r>
              <w:rPr>
                <w:lang w:val="sr-Latn-ME"/>
              </w:rPr>
              <w:t>:00</w:t>
            </w:r>
          </w:p>
        </w:tc>
      </w:tr>
    </w:tbl>
    <w:p w14:paraId="628E5513" w14:textId="77777777" w:rsidR="005B1191" w:rsidRPr="00741BC3" w:rsidRDefault="005B1191" w:rsidP="005227B2">
      <w:pPr>
        <w:jc w:val="center"/>
        <w:rPr>
          <w:rFonts w:ascii="Bookman Old Style" w:hAnsi="Bookman Old Style"/>
          <w:b/>
          <w:sz w:val="18"/>
          <w:szCs w:val="18"/>
          <w:lang w:val="sr-Latn-RS"/>
        </w:rPr>
      </w:pPr>
    </w:p>
    <w:p w14:paraId="431B2264" w14:textId="7974C5D1" w:rsidR="00985784" w:rsidRDefault="00985784" w:rsidP="00985784">
      <w:pPr>
        <w:tabs>
          <w:tab w:val="left" w:pos="624"/>
        </w:tabs>
        <w:rPr>
          <w:lang w:val="sr-Latn-ME"/>
        </w:rPr>
      </w:pPr>
      <w:r>
        <w:rPr>
          <w:lang w:val="sr-Latn-ME"/>
        </w:rPr>
        <w:t xml:space="preserve">Nastava na predavanjima na drugoj godini se izvodi u jednoj grupi. </w:t>
      </w:r>
    </w:p>
    <w:p w14:paraId="57634959" w14:textId="55B240A1" w:rsidR="00985784" w:rsidRDefault="00985784" w:rsidP="00985784">
      <w:pPr>
        <w:pStyle w:val="Footer"/>
        <w:jc w:val="both"/>
        <w:rPr>
          <w:lang w:val="sr-Latn-ME"/>
        </w:rPr>
      </w:pPr>
      <w:r>
        <w:rPr>
          <w:lang w:val="sr-Latn-ME"/>
        </w:rPr>
        <w:t xml:space="preserve">Nastava na vježbama na </w:t>
      </w:r>
      <w:r w:rsidRPr="00985784">
        <w:rPr>
          <w:lang w:val="sr-Latn-ME"/>
        </w:rPr>
        <w:t xml:space="preserve">drugoj </w:t>
      </w:r>
      <w:r>
        <w:rPr>
          <w:lang w:val="sr-Latn-ME"/>
        </w:rPr>
        <w:t xml:space="preserve">godini se izvodi u više grupa, koje će biti formirane na početku semestra. </w:t>
      </w:r>
    </w:p>
    <w:p w14:paraId="685E5EA8" w14:textId="4896CA77" w:rsidR="00741BC3" w:rsidRDefault="00741BC3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5BE21D35" w14:textId="0C875C43" w:rsidR="00896E37" w:rsidRDefault="00896E37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3FEB404B" w14:textId="0373E53A" w:rsidR="00896E37" w:rsidRDefault="00896E37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64EDB9F6" w14:textId="127AE4F2" w:rsidR="005227B2" w:rsidRPr="00741BC3" w:rsidRDefault="00AE7466" w:rsidP="005227B2">
      <w:pPr>
        <w:jc w:val="center"/>
        <w:rPr>
          <w:rFonts w:ascii="Bookman Old Style" w:hAnsi="Bookman Old Style"/>
          <w:b/>
          <w:sz w:val="28"/>
          <w:u w:val="single"/>
          <w:lang w:val="sr-Latn-ME"/>
        </w:rPr>
      </w:pPr>
      <w:r w:rsidRPr="00741BC3">
        <w:rPr>
          <w:rFonts w:ascii="Bookman Old Style" w:hAnsi="Bookman Old Style"/>
          <w:b/>
          <w:sz w:val="28"/>
          <w:lang w:val="sr-Latn-ME"/>
        </w:rPr>
        <w:lastRenderedPageBreak/>
        <w:t xml:space="preserve">Raspored predavanja i vježbi – TREĆA GODINA 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ljetnji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semestar </w:t>
      </w:r>
      <w:r w:rsidR="005269E8" w:rsidRPr="00741BC3">
        <w:rPr>
          <w:rFonts w:ascii="Bookman Old Style" w:hAnsi="Bookman Old Style"/>
          <w:b/>
          <w:sz w:val="24"/>
          <w:szCs w:val="24"/>
          <w:lang w:val="sr-Latn-ME"/>
        </w:rPr>
        <w:t>202</w:t>
      </w:r>
      <w:r w:rsidR="005269E8">
        <w:rPr>
          <w:rFonts w:ascii="Bookman Old Style" w:hAnsi="Bookman Old Style"/>
          <w:b/>
          <w:sz w:val="24"/>
          <w:szCs w:val="24"/>
          <w:lang w:val="sr-Latn-ME"/>
        </w:rPr>
        <w:t>5</w:t>
      </w:r>
      <w:r w:rsidR="005269E8"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5269E8">
        <w:rPr>
          <w:rFonts w:ascii="Bookman Old Style" w:hAnsi="Bookman Old Style"/>
          <w:b/>
          <w:sz w:val="24"/>
          <w:szCs w:val="24"/>
          <w:lang w:val="sr-Latn-ME"/>
        </w:rPr>
        <w:t>6</w:t>
      </w:r>
    </w:p>
    <w:p w14:paraId="0F03F7E6" w14:textId="77777777" w:rsidR="005227B2" w:rsidRPr="00741BC3" w:rsidRDefault="005A7EDE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  <w:r w:rsidRPr="00741BC3">
        <w:rPr>
          <w:rFonts w:ascii="Bookman Old Style" w:hAnsi="Bookman Old Style"/>
          <w:b/>
          <w:sz w:val="18"/>
          <w:szCs w:val="18"/>
          <w:lang w:val="sr-Latn-RS"/>
        </w:rPr>
        <w:t>PRIVATNOPRAVNI MODUL</w:t>
      </w:r>
      <w:r w:rsidR="005227B2" w:rsidRPr="00741BC3">
        <w:rPr>
          <w:rFonts w:ascii="Bookman Old Style" w:hAnsi="Bookman Old Style"/>
          <w:b/>
          <w:sz w:val="18"/>
          <w:szCs w:val="18"/>
          <w:lang w:val="sr-Latn-RS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38"/>
        <w:gridCol w:w="1582"/>
        <w:gridCol w:w="1420"/>
        <w:gridCol w:w="1351"/>
        <w:gridCol w:w="1485"/>
        <w:gridCol w:w="1418"/>
        <w:gridCol w:w="1418"/>
      </w:tblGrid>
      <w:tr w:rsidR="005227B2" w:rsidRPr="00741BC3" w14:paraId="203448C3" w14:textId="77777777" w:rsidTr="00741BC3">
        <w:trPr>
          <w:cantSplit/>
          <w:jc w:val="center"/>
        </w:trPr>
        <w:tc>
          <w:tcPr>
            <w:tcW w:w="5820" w:type="dxa"/>
            <w:gridSpan w:val="2"/>
          </w:tcPr>
          <w:p w14:paraId="2649EAC1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1420" w:type="dxa"/>
            <w:vAlign w:val="center"/>
          </w:tcPr>
          <w:p w14:paraId="7CBFAA6D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onedjeljak</w:t>
            </w:r>
          </w:p>
        </w:tc>
        <w:tc>
          <w:tcPr>
            <w:tcW w:w="1351" w:type="dxa"/>
            <w:vAlign w:val="center"/>
          </w:tcPr>
          <w:p w14:paraId="5FFA2044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Utorak</w:t>
            </w:r>
          </w:p>
        </w:tc>
        <w:tc>
          <w:tcPr>
            <w:tcW w:w="1485" w:type="dxa"/>
            <w:vAlign w:val="center"/>
          </w:tcPr>
          <w:p w14:paraId="19B4B689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Srijeda</w:t>
            </w:r>
          </w:p>
        </w:tc>
        <w:tc>
          <w:tcPr>
            <w:tcW w:w="1418" w:type="dxa"/>
            <w:vAlign w:val="center"/>
          </w:tcPr>
          <w:p w14:paraId="44CB537A" w14:textId="77777777" w:rsidR="005227B2" w:rsidRPr="00741BC3" w:rsidRDefault="005227B2" w:rsidP="005B6BBB">
            <w:pPr>
              <w:pStyle w:val="Heading4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Četvrtak</w:t>
            </w:r>
          </w:p>
        </w:tc>
        <w:tc>
          <w:tcPr>
            <w:tcW w:w="1418" w:type="dxa"/>
            <w:vAlign w:val="center"/>
          </w:tcPr>
          <w:p w14:paraId="474E4184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etak</w:t>
            </w:r>
          </w:p>
        </w:tc>
      </w:tr>
      <w:tr w:rsidR="00985784" w:rsidRPr="00741BC3" w14:paraId="0C13C108" w14:textId="77777777" w:rsidTr="00896E37">
        <w:trPr>
          <w:cantSplit/>
          <w:trHeight w:val="687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0B3BE08E" w14:textId="77777777" w:rsidR="00985784" w:rsidRPr="0017057D" w:rsidRDefault="00985784" w:rsidP="00985784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</w:pPr>
            <w:r w:rsidRPr="0017057D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POMORSKO PRAVO</w:t>
            </w:r>
          </w:p>
          <w:p w14:paraId="4C6D65C0" w14:textId="77777777" w:rsidR="00985784" w:rsidRDefault="00A1356F" w:rsidP="00985784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 xml:space="preserve">(P4+V1 - </w:t>
            </w:r>
            <w:r w:rsidR="0017057D" w:rsidRPr="0017057D">
              <w:rPr>
                <w:rFonts w:ascii="Bookman Old Style" w:hAnsi="Bookman Old Style"/>
                <w:b/>
                <w:lang w:val="sr-Latn-ME"/>
              </w:rPr>
              <w:t>Sala 3)</w:t>
            </w:r>
          </w:p>
          <w:p w14:paraId="10D81239" w14:textId="2971E75B" w:rsidR="00090D9B" w:rsidRPr="0017057D" w:rsidRDefault="00090D9B" w:rsidP="00985784">
            <w:pPr>
              <w:jc w:val="center"/>
              <w:rPr>
                <w:lang w:val="sr-Latn-RS" w:eastAsia="x-none"/>
              </w:rPr>
            </w:pPr>
            <w:r>
              <w:rPr>
                <w:lang w:val="sr-Latn-RS" w:eastAsia="x-none"/>
              </w:rPr>
              <w:t>Prof.dr Vladimir Savković (P4) / mr Nikolina Tomović (V1)</w:t>
            </w:r>
          </w:p>
        </w:tc>
        <w:tc>
          <w:tcPr>
            <w:tcW w:w="1582" w:type="dxa"/>
            <w:vAlign w:val="center"/>
          </w:tcPr>
          <w:p w14:paraId="4C3FBCB8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28AF2382" w14:textId="19292F6C" w:rsidR="00985784" w:rsidRPr="00741BC3" w:rsidRDefault="00985784" w:rsidP="00985784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351" w:type="dxa"/>
          </w:tcPr>
          <w:p w14:paraId="61F1ED7E" w14:textId="77777777" w:rsidR="00985784" w:rsidRPr="00741BC3" w:rsidRDefault="00985784" w:rsidP="00985784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930EE9E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53ECFD6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5B7ED34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5E0CC0" w:rsidRPr="00741BC3" w14:paraId="41EBA10A" w14:textId="77777777" w:rsidTr="00896E37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6CE0FAEA" w14:textId="77777777" w:rsidR="005E0CC0" w:rsidRPr="0017057D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0E06C6E4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3508D140" w14:textId="07E059F6" w:rsidR="005E0CC0" w:rsidRPr="00985784" w:rsidRDefault="005E0CC0" w:rsidP="005E0CC0">
            <w:pPr>
              <w:rPr>
                <w:lang w:val="sr-Latn-ME"/>
              </w:rPr>
            </w:pPr>
          </w:p>
        </w:tc>
        <w:tc>
          <w:tcPr>
            <w:tcW w:w="1351" w:type="dxa"/>
          </w:tcPr>
          <w:p w14:paraId="2E505579" w14:textId="77777777" w:rsidR="005E0CC0" w:rsidRPr="00741BC3" w:rsidRDefault="005E0CC0" w:rsidP="005E0CC0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5AEBD8E6" w14:textId="266200E0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4ECD682" w14:textId="1360787D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lang w:val="sr-Latn-ME"/>
              </w:rPr>
              <w:t>12:15 - 13:00</w:t>
            </w:r>
          </w:p>
        </w:tc>
        <w:tc>
          <w:tcPr>
            <w:tcW w:w="1418" w:type="dxa"/>
          </w:tcPr>
          <w:p w14:paraId="2CEE02BC" w14:textId="77777777" w:rsidR="005E0CC0" w:rsidRPr="00741BC3" w:rsidRDefault="005E0CC0" w:rsidP="005E0CC0">
            <w:pPr>
              <w:spacing w:before="120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5E0CC0" w:rsidRPr="00741BC3" w14:paraId="610CC4AC" w14:textId="77777777" w:rsidTr="00896E37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7BDFC07F" w14:textId="77777777" w:rsidR="005E0CC0" w:rsidRPr="0017057D" w:rsidRDefault="005E0CC0" w:rsidP="005E0CC0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</w:pPr>
            <w:r w:rsidRPr="0017057D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UTORSKO PRAVO I PRAVO INDUSTRIJSKE SVOJINE</w:t>
            </w:r>
          </w:p>
          <w:p w14:paraId="39D2B615" w14:textId="77777777" w:rsidR="005E0CC0" w:rsidRDefault="005E0CC0" w:rsidP="005E0CC0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 xml:space="preserve">(P4+V1 - </w:t>
            </w:r>
            <w:r w:rsidRPr="0017057D">
              <w:rPr>
                <w:rFonts w:ascii="Bookman Old Style" w:hAnsi="Bookman Old Style"/>
                <w:b/>
                <w:lang w:val="sr-Latn-ME"/>
              </w:rPr>
              <w:t>Sala 3)</w:t>
            </w:r>
          </w:p>
          <w:p w14:paraId="078DE610" w14:textId="2530C6E0" w:rsidR="00090D9B" w:rsidRPr="00090D9B" w:rsidRDefault="00090D9B" w:rsidP="005E0CC0">
            <w:pPr>
              <w:jc w:val="center"/>
              <w:rPr>
                <w:lang w:val="sr-Latn-ME" w:eastAsia="x-none"/>
              </w:rPr>
            </w:pPr>
            <w:r>
              <w:t>Prof. dr</w:t>
            </w:r>
            <w:r>
              <w:rPr>
                <w:b/>
              </w:rPr>
              <w:t xml:space="preserve"> </w:t>
            </w:r>
            <w:r>
              <w:t>Draginja Vuksanović Stanković</w:t>
            </w:r>
            <w:r>
              <w:rPr>
                <w:lang w:val="sr-Latn-ME"/>
              </w:rPr>
              <w:t xml:space="preserve"> (P4) </w:t>
            </w:r>
            <w:r w:rsidRPr="00C907D2">
              <w:rPr>
                <w:lang w:val="sr-Latn-ME"/>
              </w:rPr>
              <w:t>/ dr Balša Kašćelan (V1)</w:t>
            </w:r>
          </w:p>
        </w:tc>
        <w:tc>
          <w:tcPr>
            <w:tcW w:w="1582" w:type="dxa"/>
            <w:vAlign w:val="center"/>
          </w:tcPr>
          <w:p w14:paraId="69BF96BA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76065022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22BA133C" w14:textId="4708686A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485" w:type="dxa"/>
          </w:tcPr>
          <w:p w14:paraId="5780BBA3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0AB4A10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645063A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5E0CC0" w:rsidRPr="00741BC3" w14:paraId="71FAA88B" w14:textId="77777777" w:rsidTr="00896E37">
        <w:trPr>
          <w:cantSplit/>
          <w:trHeight w:val="588"/>
          <w:jc w:val="center"/>
        </w:trPr>
        <w:tc>
          <w:tcPr>
            <w:tcW w:w="4238" w:type="dxa"/>
            <w:vMerge/>
            <w:shd w:val="clear" w:color="auto" w:fill="auto"/>
          </w:tcPr>
          <w:p w14:paraId="41E1EB7A" w14:textId="77777777" w:rsidR="005E0CC0" w:rsidRPr="0017057D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13137DDE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6DD05941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CFD07E0" w14:textId="0101904D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lang w:val="sr-Latn-ME"/>
              </w:rPr>
              <w:t>11:15 - 12:00</w:t>
            </w:r>
          </w:p>
        </w:tc>
        <w:tc>
          <w:tcPr>
            <w:tcW w:w="1485" w:type="dxa"/>
          </w:tcPr>
          <w:p w14:paraId="4224008E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7A361BE1" w14:textId="77777777" w:rsidR="005E0CC0" w:rsidRPr="00741BC3" w:rsidRDefault="005E0CC0" w:rsidP="005E0CC0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8D86DD8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5E0CC0" w:rsidRPr="00741BC3" w14:paraId="358F478D" w14:textId="77777777" w:rsidTr="00896E37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724B6B72" w14:textId="77777777" w:rsidR="005E0CC0" w:rsidRPr="0017057D" w:rsidRDefault="005E0CC0" w:rsidP="005E0CC0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</w:pPr>
            <w:r w:rsidRPr="0017057D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MEĐUNARODNO POSLOVNO PRAVO</w:t>
            </w:r>
          </w:p>
          <w:p w14:paraId="09143084" w14:textId="77777777" w:rsidR="005E0CC0" w:rsidRDefault="005E0CC0" w:rsidP="005E0CC0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 xml:space="preserve">(P4+V1 - </w:t>
            </w:r>
            <w:r w:rsidRPr="0017057D">
              <w:rPr>
                <w:rFonts w:ascii="Bookman Old Style" w:hAnsi="Bookman Old Style"/>
                <w:b/>
                <w:lang w:val="sr-Latn-ME"/>
              </w:rPr>
              <w:t>Sala 3)</w:t>
            </w:r>
          </w:p>
          <w:p w14:paraId="3820DBBA" w14:textId="2C83572A" w:rsidR="00090D9B" w:rsidRPr="0017057D" w:rsidRDefault="00176442" w:rsidP="005E0CC0">
            <w:pPr>
              <w:jc w:val="center"/>
              <w:rPr>
                <w:lang w:val="sr-Latn-RS" w:eastAsia="x-none"/>
              </w:rPr>
            </w:pPr>
            <w:r>
              <w:rPr>
                <w:lang w:val="sr-Latn-RS" w:eastAsia="x-none"/>
              </w:rPr>
              <w:t xml:space="preserve">Prof.dr Aneta Spaić / </w:t>
            </w:r>
            <w:r w:rsidR="00090D9B">
              <w:rPr>
                <w:lang w:val="sr-Latn-RS" w:eastAsia="x-none"/>
              </w:rPr>
              <w:t>doc.dr Nikola Dožić (P4) / mr Nikolina Tomović (V1)</w:t>
            </w:r>
          </w:p>
        </w:tc>
        <w:tc>
          <w:tcPr>
            <w:tcW w:w="1582" w:type="dxa"/>
            <w:vAlign w:val="center"/>
          </w:tcPr>
          <w:p w14:paraId="5F9A3287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39915B95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1873243F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4423272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7817C987" w14:textId="0092F04A" w:rsidR="005E0CC0" w:rsidRPr="00985784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highlight w:val="yellow"/>
                <w:lang w:val="sr-Latn-RS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418" w:type="dxa"/>
          </w:tcPr>
          <w:p w14:paraId="439B3D66" w14:textId="25607A36" w:rsidR="005E0CC0" w:rsidRPr="00660C26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5E0CC0" w:rsidRPr="00741BC3" w14:paraId="1DC3BE2D" w14:textId="77777777" w:rsidTr="00896E37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54B8A95D" w14:textId="77777777" w:rsidR="005E0CC0" w:rsidRPr="0017057D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4B463704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5FB97350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8899C40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023C3B70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BC0F8A6" w14:textId="79E1C63D" w:rsidR="005E0CC0" w:rsidRPr="00985784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highlight w:val="yellow"/>
                <w:lang w:val="sr-Latn-RS"/>
              </w:rPr>
            </w:pPr>
            <w:r>
              <w:rPr>
                <w:lang w:val="sr-Latn-ME"/>
              </w:rPr>
              <w:t>11:15 - 12:00</w:t>
            </w:r>
          </w:p>
        </w:tc>
        <w:tc>
          <w:tcPr>
            <w:tcW w:w="1418" w:type="dxa"/>
          </w:tcPr>
          <w:p w14:paraId="150FE4A8" w14:textId="013D415D" w:rsidR="005E0CC0" w:rsidRPr="00660C26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5E0CC0" w:rsidRPr="00741BC3" w14:paraId="0DB65101" w14:textId="77777777" w:rsidTr="00896E37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791EBA13" w14:textId="77777777" w:rsidR="005E0CC0" w:rsidRPr="0017057D" w:rsidRDefault="005E0CC0" w:rsidP="005E0CC0">
            <w:pPr>
              <w:jc w:val="center"/>
              <w:rPr>
                <w:rFonts w:ascii="Bookman Old Style" w:hAnsi="Bookman Old Style"/>
                <w:b/>
                <w:lang w:val="sr-Latn-RS"/>
              </w:rPr>
            </w:pPr>
            <w:r w:rsidRPr="0017057D">
              <w:rPr>
                <w:rFonts w:ascii="Bookman Old Style" w:hAnsi="Bookman Old Style"/>
                <w:b/>
                <w:lang w:val="sr-Latn-RS"/>
              </w:rPr>
              <w:t>NOTARSKO PRAVO</w:t>
            </w:r>
          </w:p>
          <w:p w14:paraId="4982A2EC" w14:textId="77777777" w:rsidR="005E0CC0" w:rsidRDefault="005E0CC0" w:rsidP="005E0CC0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 xml:space="preserve">(P4+V1 - </w:t>
            </w:r>
            <w:r w:rsidRPr="0017057D">
              <w:rPr>
                <w:rFonts w:ascii="Bookman Old Style" w:hAnsi="Bookman Old Style"/>
                <w:b/>
                <w:lang w:val="sr-Latn-ME"/>
              </w:rPr>
              <w:t>Sala 3)</w:t>
            </w:r>
          </w:p>
          <w:p w14:paraId="79638036" w14:textId="578D6786" w:rsidR="00090D9B" w:rsidRPr="0017057D" w:rsidRDefault="00090D9B" w:rsidP="005E0CC0">
            <w:pPr>
              <w:jc w:val="center"/>
              <w:rPr>
                <w:rFonts w:ascii="Bookman Old Style" w:hAnsi="Bookman Old Style"/>
                <w:b/>
                <w:lang w:val="sr-Latn-RS"/>
              </w:rPr>
            </w:pPr>
            <w:r>
              <w:rPr>
                <w:lang w:val="sr-Latn-ME"/>
              </w:rPr>
              <w:t>Doc</w:t>
            </w:r>
            <w:r w:rsidRPr="00B63EB2">
              <w:rPr>
                <w:lang w:val="sr-Latn-ME"/>
              </w:rPr>
              <w:t xml:space="preserve">. dr </w:t>
            </w:r>
            <w:r>
              <w:rPr>
                <w:lang w:val="sr-Latn-ME"/>
              </w:rPr>
              <w:t>Velibor Korać (P4)</w:t>
            </w:r>
            <w:r w:rsidRPr="00B63EB2">
              <w:rPr>
                <w:lang w:val="sr-Latn-ME"/>
              </w:rPr>
              <w:t xml:space="preserve"> </w:t>
            </w:r>
            <w:r w:rsidRPr="00C907D2">
              <w:rPr>
                <w:lang w:val="sr-Latn-ME"/>
              </w:rPr>
              <w:t xml:space="preserve"> / dr Balša Kašćelan (V1)</w:t>
            </w:r>
          </w:p>
        </w:tc>
        <w:tc>
          <w:tcPr>
            <w:tcW w:w="1582" w:type="dxa"/>
            <w:vAlign w:val="center"/>
          </w:tcPr>
          <w:p w14:paraId="793A9CD6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589FBC72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030D4140" w14:textId="77777777" w:rsidR="005E0CC0" w:rsidRPr="00741BC3" w:rsidRDefault="005E0CC0" w:rsidP="005E0CC0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70772729" w14:textId="3603D516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418" w:type="dxa"/>
          </w:tcPr>
          <w:p w14:paraId="26265319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74E9BA8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5E0CC0" w:rsidRPr="00741BC3" w14:paraId="18B43538" w14:textId="77777777" w:rsidTr="00896E37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264E4617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23E3B913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723FC3C6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134673C6" w14:textId="77777777" w:rsidR="005E0CC0" w:rsidRPr="00741BC3" w:rsidRDefault="005E0CC0" w:rsidP="005E0CC0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0D43BB0" w14:textId="7741B2D1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lang w:val="sr-Latn-ME"/>
              </w:rPr>
              <w:t>11:15 - 12:00</w:t>
            </w:r>
          </w:p>
        </w:tc>
        <w:tc>
          <w:tcPr>
            <w:tcW w:w="1418" w:type="dxa"/>
          </w:tcPr>
          <w:p w14:paraId="390290BA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276F57B" w14:textId="77777777" w:rsidR="005E0CC0" w:rsidRPr="00741BC3" w:rsidRDefault="005E0CC0" w:rsidP="005E0CC0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5E0CC0" w:rsidRPr="00741BC3" w14:paraId="14BA8E3B" w14:textId="77777777" w:rsidTr="00896E37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546A6E66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121A1CB8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0ECC7445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4954219" w14:textId="77777777" w:rsidR="005E0CC0" w:rsidRPr="00741BC3" w:rsidRDefault="005E0CC0" w:rsidP="005E0CC0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7D159A69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D1AC79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D28163" w14:textId="77777777" w:rsidR="005E0CC0" w:rsidRPr="00741BC3" w:rsidRDefault="005E0CC0" w:rsidP="005E0CC0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</w:tbl>
    <w:p w14:paraId="6C3F031C" w14:textId="77777777" w:rsidR="00985784" w:rsidRDefault="00985784" w:rsidP="00985784">
      <w:pPr>
        <w:tabs>
          <w:tab w:val="left" w:pos="624"/>
        </w:tabs>
        <w:rPr>
          <w:lang w:val="sr-Latn-ME"/>
        </w:rPr>
      </w:pPr>
      <w:r>
        <w:rPr>
          <w:lang w:val="sr-Latn-ME"/>
        </w:rPr>
        <w:t xml:space="preserve">Nastava na predavanjima na trećoj godini se izvodi u jednoj grupi. </w:t>
      </w:r>
    </w:p>
    <w:p w14:paraId="08823CAD" w14:textId="1D047ECF" w:rsidR="00896E37" w:rsidRDefault="00985784" w:rsidP="00874B9F">
      <w:pPr>
        <w:tabs>
          <w:tab w:val="left" w:pos="624"/>
        </w:tabs>
        <w:rPr>
          <w:rFonts w:ascii="Bookman Old Style" w:hAnsi="Bookman Old Style"/>
          <w:sz w:val="18"/>
          <w:szCs w:val="18"/>
          <w:lang w:val="sr-Latn-RS"/>
        </w:rPr>
      </w:pPr>
      <w:r>
        <w:rPr>
          <w:lang w:val="sr-Latn-ME"/>
        </w:rPr>
        <w:t>Nastava na vježbama na trećoj</w:t>
      </w:r>
      <w:r w:rsidRPr="00985784">
        <w:rPr>
          <w:lang w:val="sr-Latn-ME"/>
        </w:rPr>
        <w:t xml:space="preserve"> </w:t>
      </w:r>
      <w:r>
        <w:rPr>
          <w:lang w:val="sr-Latn-ME"/>
        </w:rPr>
        <w:t xml:space="preserve">godini se izvodi u jednoj grupi. </w:t>
      </w:r>
    </w:p>
    <w:p w14:paraId="4ECBBB88" w14:textId="78E64045" w:rsidR="0026105D" w:rsidRDefault="0026105D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7046DF79" w14:textId="6B2E1AF8" w:rsidR="005227B2" w:rsidRPr="00741BC3" w:rsidRDefault="0026105D" w:rsidP="0026105D">
      <w:pPr>
        <w:jc w:val="center"/>
        <w:rPr>
          <w:rFonts w:ascii="Bookman Old Style" w:hAnsi="Bookman Old Style"/>
          <w:sz w:val="18"/>
          <w:szCs w:val="18"/>
          <w:lang w:val="sr-Latn-RS"/>
        </w:rPr>
      </w:pPr>
      <w:r w:rsidRPr="00741BC3">
        <w:rPr>
          <w:rFonts w:ascii="Bookman Old Style" w:hAnsi="Bookman Old Style"/>
          <w:b/>
          <w:sz w:val="28"/>
          <w:lang w:val="sr-Latn-ME"/>
        </w:rPr>
        <w:lastRenderedPageBreak/>
        <w:t xml:space="preserve">Raspored predavanja i vježbi – TREĆA GODINA 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ljetnji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semestar </w:t>
      </w:r>
      <w:r w:rsidR="005269E8" w:rsidRPr="00741BC3">
        <w:rPr>
          <w:rFonts w:ascii="Bookman Old Style" w:hAnsi="Bookman Old Style"/>
          <w:b/>
          <w:sz w:val="24"/>
          <w:szCs w:val="24"/>
          <w:lang w:val="sr-Latn-ME"/>
        </w:rPr>
        <w:t>202</w:t>
      </w:r>
      <w:r w:rsidR="005269E8">
        <w:rPr>
          <w:rFonts w:ascii="Bookman Old Style" w:hAnsi="Bookman Old Style"/>
          <w:b/>
          <w:sz w:val="24"/>
          <w:szCs w:val="24"/>
          <w:lang w:val="sr-Latn-ME"/>
        </w:rPr>
        <w:t>5</w:t>
      </w:r>
      <w:r w:rsidR="005269E8"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5269E8">
        <w:rPr>
          <w:rFonts w:ascii="Bookman Old Style" w:hAnsi="Bookman Old Style"/>
          <w:b/>
          <w:sz w:val="24"/>
          <w:szCs w:val="24"/>
          <w:lang w:val="sr-Latn-ME"/>
        </w:rPr>
        <w:t>6</w:t>
      </w:r>
    </w:p>
    <w:p w14:paraId="7267F5C6" w14:textId="10B0F5ED" w:rsidR="005A7EDE" w:rsidRPr="00741BC3" w:rsidRDefault="005A7EDE" w:rsidP="00741BC3">
      <w:pPr>
        <w:tabs>
          <w:tab w:val="center" w:pos="7088"/>
          <w:tab w:val="right" w:pos="14317"/>
        </w:tabs>
        <w:jc w:val="center"/>
        <w:rPr>
          <w:rFonts w:ascii="Bookman Old Style" w:hAnsi="Bookman Old Style"/>
          <w:sz w:val="18"/>
          <w:szCs w:val="18"/>
          <w:lang w:val="sr-Latn-RS"/>
        </w:rPr>
      </w:pPr>
      <w:r w:rsidRPr="00741BC3">
        <w:rPr>
          <w:rFonts w:ascii="Bookman Old Style" w:hAnsi="Bookman Old Style"/>
          <w:b/>
          <w:sz w:val="18"/>
          <w:szCs w:val="18"/>
          <w:lang w:val="sr-Latn-RS"/>
        </w:rPr>
        <w:t>JAVNOPRAVNI MODU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38"/>
        <w:gridCol w:w="1582"/>
        <w:gridCol w:w="1420"/>
        <w:gridCol w:w="1351"/>
        <w:gridCol w:w="1485"/>
        <w:gridCol w:w="1418"/>
        <w:gridCol w:w="1418"/>
      </w:tblGrid>
      <w:tr w:rsidR="005227B2" w:rsidRPr="00741BC3" w14:paraId="723D1AE9" w14:textId="77777777" w:rsidTr="00741BC3">
        <w:trPr>
          <w:cantSplit/>
          <w:jc w:val="center"/>
        </w:trPr>
        <w:tc>
          <w:tcPr>
            <w:tcW w:w="5820" w:type="dxa"/>
            <w:gridSpan w:val="2"/>
          </w:tcPr>
          <w:p w14:paraId="194C904A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1420" w:type="dxa"/>
            <w:vAlign w:val="center"/>
          </w:tcPr>
          <w:p w14:paraId="294814F7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onedjeljak</w:t>
            </w:r>
          </w:p>
        </w:tc>
        <w:tc>
          <w:tcPr>
            <w:tcW w:w="1351" w:type="dxa"/>
            <w:vAlign w:val="center"/>
          </w:tcPr>
          <w:p w14:paraId="4D591668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Utorak</w:t>
            </w:r>
          </w:p>
        </w:tc>
        <w:tc>
          <w:tcPr>
            <w:tcW w:w="1485" w:type="dxa"/>
            <w:vAlign w:val="center"/>
          </w:tcPr>
          <w:p w14:paraId="6DBD62FA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Srijeda</w:t>
            </w:r>
          </w:p>
        </w:tc>
        <w:tc>
          <w:tcPr>
            <w:tcW w:w="1418" w:type="dxa"/>
            <w:vAlign w:val="center"/>
          </w:tcPr>
          <w:p w14:paraId="158B10CD" w14:textId="77777777" w:rsidR="005227B2" w:rsidRPr="00741BC3" w:rsidRDefault="005227B2" w:rsidP="005B6BBB">
            <w:pPr>
              <w:pStyle w:val="Heading4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Četvrtak</w:t>
            </w:r>
          </w:p>
        </w:tc>
        <w:tc>
          <w:tcPr>
            <w:tcW w:w="1418" w:type="dxa"/>
            <w:vAlign w:val="center"/>
          </w:tcPr>
          <w:p w14:paraId="1310453E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etak</w:t>
            </w:r>
          </w:p>
        </w:tc>
      </w:tr>
      <w:tr w:rsidR="00985784" w:rsidRPr="00741BC3" w14:paraId="2C6A5444" w14:textId="77777777" w:rsidTr="00B33089">
        <w:trPr>
          <w:cantSplit/>
          <w:trHeight w:val="687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1BAC4910" w14:textId="77777777" w:rsidR="00985784" w:rsidRPr="0017057D" w:rsidRDefault="00985784" w:rsidP="00985784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</w:pPr>
            <w:r w:rsidRPr="0017057D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RIMINALISTIKA</w:t>
            </w:r>
          </w:p>
          <w:p w14:paraId="10E4B8BC" w14:textId="77777777" w:rsidR="00985784" w:rsidRDefault="00A1356F" w:rsidP="00985784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 xml:space="preserve">(P4+V1 - </w:t>
            </w:r>
            <w:r w:rsidR="0017057D" w:rsidRPr="0017057D">
              <w:rPr>
                <w:rFonts w:ascii="Bookman Old Style" w:hAnsi="Bookman Old Style"/>
                <w:b/>
                <w:lang w:val="sr-Latn-ME"/>
              </w:rPr>
              <w:t>Sala 4)</w:t>
            </w:r>
          </w:p>
          <w:p w14:paraId="2D3E501C" w14:textId="2D494088" w:rsidR="00090D9B" w:rsidRPr="0017057D" w:rsidRDefault="00090D9B" w:rsidP="00985784">
            <w:pPr>
              <w:jc w:val="center"/>
              <w:rPr>
                <w:lang w:val="sr-Latn-RS" w:eastAsia="x-none"/>
              </w:rPr>
            </w:pPr>
            <w:r w:rsidRPr="00090D9B">
              <w:rPr>
                <w:rFonts w:ascii="Bookman Old Style" w:hAnsi="Bookman Old Style"/>
                <w:sz w:val="18"/>
                <w:lang w:val="sr-Latn-ME"/>
              </w:rPr>
              <w:t xml:space="preserve">Prof.dr Velimir Rakočević (P4) / dr </w:t>
            </w:r>
            <w:r w:rsidR="005269E8" w:rsidRPr="00090D9B">
              <w:rPr>
                <w:rFonts w:ascii="Bookman Old Style" w:hAnsi="Bookman Old Style"/>
                <w:sz w:val="18"/>
                <w:lang w:val="sr-Latn-RS" w:eastAsia="x-none"/>
              </w:rPr>
              <w:t xml:space="preserve">Aleksandra Rakočević </w:t>
            </w:r>
            <w:r>
              <w:rPr>
                <w:rFonts w:ascii="Bookman Old Style" w:hAnsi="Bookman Old Style"/>
                <w:sz w:val="18"/>
                <w:lang w:val="sr-Latn-ME"/>
              </w:rPr>
              <w:t>(V1)</w:t>
            </w:r>
          </w:p>
        </w:tc>
        <w:tc>
          <w:tcPr>
            <w:tcW w:w="1582" w:type="dxa"/>
            <w:vAlign w:val="center"/>
          </w:tcPr>
          <w:p w14:paraId="4A941890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2E7F36B6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162BB42" w14:textId="77777777" w:rsidR="00985784" w:rsidRPr="00741BC3" w:rsidRDefault="00985784" w:rsidP="00985784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23B6B655" w14:textId="5E646BB5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  <w:tc>
          <w:tcPr>
            <w:tcW w:w="1418" w:type="dxa"/>
          </w:tcPr>
          <w:p w14:paraId="77B61215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1EE0AD70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985784" w:rsidRPr="00741BC3" w14:paraId="2204FE44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062F7F7C" w14:textId="77777777" w:rsidR="00985784" w:rsidRPr="0017057D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673A7629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48D3F2FD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061DA390" w14:textId="77777777" w:rsidR="00985784" w:rsidRPr="00741BC3" w:rsidRDefault="00985784" w:rsidP="00985784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3A188203" w14:textId="471A3DBE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lang w:val="sr-Latn-ME"/>
              </w:rPr>
              <w:t>11:</w:t>
            </w:r>
            <w:r w:rsidR="00DD6AD2">
              <w:rPr>
                <w:lang w:val="sr-Latn-ME"/>
              </w:rPr>
              <w:t>15</w:t>
            </w:r>
            <w:r>
              <w:rPr>
                <w:lang w:val="sr-Latn-ME"/>
              </w:rPr>
              <w:t xml:space="preserve"> - 12:</w:t>
            </w:r>
            <w:r w:rsidR="00DD6AD2">
              <w:rPr>
                <w:lang w:val="sr-Latn-ME"/>
              </w:rPr>
              <w:t>00</w:t>
            </w:r>
          </w:p>
        </w:tc>
        <w:tc>
          <w:tcPr>
            <w:tcW w:w="1418" w:type="dxa"/>
          </w:tcPr>
          <w:p w14:paraId="5940777E" w14:textId="0A3B943C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193504C7" w14:textId="77777777" w:rsidR="00985784" w:rsidRPr="00741BC3" w:rsidRDefault="00985784" w:rsidP="00985784">
            <w:pPr>
              <w:spacing w:before="120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985784" w:rsidRPr="00741BC3" w14:paraId="12942E65" w14:textId="77777777" w:rsidTr="00B33089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267BBBA2" w14:textId="77777777" w:rsidR="00985784" w:rsidRPr="0017057D" w:rsidRDefault="00985784" w:rsidP="00985784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</w:pPr>
            <w:r w:rsidRPr="0017057D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MEĐUNARODNE ORGANIZACIJE</w:t>
            </w:r>
          </w:p>
          <w:p w14:paraId="2E9E414A" w14:textId="77777777" w:rsidR="00985784" w:rsidRDefault="00A1356F" w:rsidP="00985784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 xml:space="preserve">(P4+V1 - </w:t>
            </w:r>
            <w:r w:rsidR="0017057D" w:rsidRPr="0017057D">
              <w:rPr>
                <w:rFonts w:ascii="Bookman Old Style" w:hAnsi="Bookman Old Style"/>
                <w:b/>
                <w:lang w:val="sr-Latn-ME"/>
              </w:rPr>
              <w:t>Sala 3)</w:t>
            </w:r>
          </w:p>
          <w:p w14:paraId="349B447B" w14:textId="1782485B" w:rsidR="00090D9B" w:rsidRPr="00090D9B" w:rsidRDefault="00090D9B" w:rsidP="00985784">
            <w:pPr>
              <w:jc w:val="center"/>
              <w:rPr>
                <w:rFonts w:ascii="Bookman Old Style" w:hAnsi="Bookman Old Style"/>
                <w:lang w:val="sr-Latn-RS" w:eastAsia="x-none"/>
              </w:rPr>
            </w:pPr>
            <w:r w:rsidRPr="00090D9B">
              <w:rPr>
                <w:rFonts w:ascii="Bookman Old Style" w:hAnsi="Bookman Old Style"/>
                <w:sz w:val="18"/>
                <w:lang w:val="sr-Latn-RS" w:eastAsia="x-none"/>
              </w:rPr>
              <w:t>Prof.dr Boris Vukićević (P4) / mr Matija Stojanović (V1)</w:t>
            </w:r>
          </w:p>
        </w:tc>
        <w:tc>
          <w:tcPr>
            <w:tcW w:w="1582" w:type="dxa"/>
            <w:vAlign w:val="center"/>
          </w:tcPr>
          <w:p w14:paraId="439EEAFD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07B4F5AC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44418AC5" w14:textId="7E535EA1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985784">
              <w:rPr>
                <w:rFonts w:ascii="Bookman Old Style" w:hAnsi="Bookman Old Style"/>
                <w:sz w:val="18"/>
                <w:szCs w:val="18"/>
                <w:lang w:val="sr-Latn-RS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  <w:lang w:val="sr-Latn-RS"/>
              </w:rPr>
              <w:t>3</w:t>
            </w:r>
            <w:r w:rsidRPr="00985784">
              <w:rPr>
                <w:rFonts w:ascii="Bookman Old Style" w:hAnsi="Bookman Old Style"/>
                <w:sz w:val="18"/>
                <w:szCs w:val="18"/>
                <w:lang w:val="sr-Latn-RS"/>
              </w:rPr>
              <w:t>:00 -1</w:t>
            </w:r>
            <w:r>
              <w:rPr>
                <w:rFonts w:ascii="Bookman Old Style" w:hAnsi="Bookman Old Style"/>
                <w:sz w:val="18"/>
                <w:szCs w:val="18"/>
                <w:lang w:val="sr-Latn-RS"/>
              </w:rPr>
              <w:t>6</w:t>
            </w:r>
            <w:r w:rsidRPr="00985784">
              <w:rPr>
                <w:rFonts w:ascii="Bookman Old Style" w:hAnsi="Bookman Old Style"/>
                <w:sz w:val="18"/>
                <w:szCs w:val="18"/>
                <w:lang w:val="sr-Latn-RS"/>
              </w:rPr>
              <w:t>:15</w:t>
            </w:r>
          </w:p>
        </w:tc>
        <w:tc>
          <w:tcPr>
            <w:tcW w:w="1485" w:type="dxa"/>
          </w:tcPr>
          <w:p w14:paraId="217585C1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498FCF4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6C2CED30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985784" w:rsidRPr="00741BC3" w14:paraId="409D05A1" w14:textId="77777777" w:rsidTr="00B33089">
        <w:trPr>
          <w:cantSplit/>
          <w:trHeight w:val="588"/>
          <w:jc w:val="center"/>
        </w:trPr>
        <w:tc>
          <w:tcPr>
            <w:tcW w:w="4238" w:type="dxa"/>
            <w:vMerge/>
            <w:shd w:val="clear" w:color="auto" w:fill="auto"/>
          </w:tcPr>
          <w:p w14:paraId="59C49828" w14:textId="77777777" w:rsidR="00985784" w:rsidRPr="0017057D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660E0A99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43B98824" w14:textId="10D96224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3FA8B0E2" w14:textId="1EFF44F4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985784">
              <w:rPr>
                <w:rFonts w:ascii="Bookman Old Style" w:hAnsi="Bookman Old Style"/>
                <w:sz w:val="18"/>
                <w:szCs w:val="18"/>
                <w:lang w:val="sr-Latn-RS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  <w:lang w:val="sr-Latn-RS"/>
              </w:rPr>
              <w:t>6</w:t>
            </w:r>
            <w:r w:rsidRPr="00985784">
              <w:rPr>
                <w:rFonts w:ascii="Bookman Old Style" w:hAnsi="Bookman Old Style"/>
                <w:sz w:val="18"/>
                <w:szCs w:val="18"/>
                <w:lang w:val="sr-Latn-RS"/>
              </w:rPr>
              <w:t>:15-1</w:t>
            </w:r>
            <w:r>
              <w:rPr>
                <w:rFonts w:ascii="Bookman Old Style" w:hAnsi="Bookman Old Style"/>
                <w:sz w:val="18"/>
                <w:szCs w:val="18"/>
                <w:lang w:val="sr-Latn-RS"/>
              </w:rPr>
              <w:t>7</w:t>
            </w:r>
            <w:r w:rsidRPr="00985784">
              <w:rPr>
                <w:rFonts w:ascii="Bookman Old Style" w:hAnsi="Bookman Old Style"/>
                <w:sz w:val="18"/>
                <w:szCs w:val="18"/>
                <w:lang w:val="sr-Latn-RS"/>
              </w:rPr>
              <w:t>.00</w:t>
            </w:r>
          </w:p>
        </w:tc>
        <w:tc>
          <w:tcPr>
            <w:tcW w:w="1485" w:type="dxa"/>
          </w:tcPr>
          <w:p w14:paraId="4596A5D8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F651DD8" w14:textId="77777777" w:rsidR="00985784" w:rsidRPr="00741BC3" w:rsidRDefault="00985784" w:rsidP="00985784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536C129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985784" w:rsidRPr="00741BC3" w14:paraId="0B17DF3B" w14:textId="77777777" w:rsidTr="00B33089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3D9AAB71" w14:textId="77777777" w:rsidR="00985784" w:rsidRPr="0017057D" w:rsidRDefault="00985784" w:rsidP="00985784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</w:pPr>
            <w:r w:rsidRPr="0017057D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RIVIČNO IZVRŠNO PRAVO</w:t>
            </w:r>
          </w:p>
          <w:p w14:paraId="0E4BCA02" w14:textId="77777777" w:rsidR="00985784" w:rsidRDefault="00A1356F" w:rsidP="00985784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 xml:space="preserve">(P4+V1 - </w:t>
            </w:r>
            <w:r w:rsidR="0017057D" w:rsidRPr="0017057D">
              <w:rPr>
                <w:rFonts w:ascii="Bookman Old Style" w:hAnsi="Bookman Old Style"/>
                <w:b/>
                <w:lang w:val="sr-Latn-ME"/>
              </w:rPr>
              <w:t>Sala 3)</w:t>
            </w:r>
          </w:p>
          <w:p w14:paraId="62EDD31E" w14:textId="4397A0A2" w:rsidR="00090D9B" w:rsidRPr="0017057D" w:rsidRDefault="00090D9B" w:rsidP="00985784">
            <w:pPr>
              <w:jc w:val="center"/>
              <w:rPr>
                <w:lang w:val="sr-Latn-RS" w:eastAsia="x-none"/>
              </w:rPr>
            </w:pPr>
            <w:r w:rsidRPr="00090D9B">
              <w:rPr>
                <w:rFonts w:ascii="Bookman Old Style" w:hAnsi="Bookman Old Style"/>
                <w:sz w:val="18"/>
                <w:lang w:val="sr-Latn-ME"/>
              </w:rPr>
              <w:t xml:space="preserve">Prof.dr </w:t>
            </w:r>
            <w:r>
              <w:rPr>
                <w:rFonts w:ascii="Bookman Old Style" w:hAnsi="Bookman Old Style"/>
                <w:sz w:val="18"/>
                <w:lang w:val="sr-Latn-ME"/>
              </w:rPr>
              <w:t>Darko Radulović</w:t>
            </w:r>
            <w:r w:rsidRPr="00090D9B">
              <w:rPr>
                <w:rFonts w:ascii="Bookman Old Style" w:hAnsi="Bookman Old Style"/>
                <w:sz w:val="18"/>
                <w:lang w:val="sr-Latn-ME"/>
              </w:rPr>
              <w:t xml:space="preserve"> (P4) / dr </w:t>
            </w:r>
            <w:r w:rsidR="005269E8" w:rsidRPr="00090D9B">
              <w:rPr>
                <w:rFonts w:ascii="Bookman Old Style" w:hAnsi="Bookman Old Style"/>
                <w:sz w:val="18"/>
                <w:lang w:val="sr-Latn-RS" w:eastAsia="x-none"/>
              </w:rPr>
              <w:t xml:space="preserve">Aleksandra Rakočević </w:t>
            </w:r>
            <w:r>
              <w:rPr>
                <w:rFonts w:ascii="Bookman Old Style" w:hAnsi="Bookman Old Style"/>
                <w:sz w:val="18"/>
                <w:lang w:val="sr-Latn-ME"/>
              </w:rPr>
              <w:t>(V1)</w:t>
            </w:r>
          </w:p>
        </w:tc>
        <w:tc>
          <w:tcPr>
            <w:tcW w:w="1582" w:type="dxa"/>
            <w:vAlign w:val="center"/>
          </w:tcPr>
          <w:p w14:paraId="58C919BD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35ED3A75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371D98A7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0576100B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1D523384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758F074C" w14:textId="313B949C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lang w:val="sr-Latn-ME"/>
              </w:rPr>
              <w:t>08:00-11</w:t>
            </w:r>
            <w:r w:rsidRPr="00B63EB2">
              <w:rPr>
                <w:lang w:val="sr-Latn-ME"/>
              </w:rPr>
              <w:t>:</w:t>
            </w:r>
            <w:r>
              <w:rPr>
                <w:lang w:val="sr-Latn-ME"/>
              </w:rPr>
              <w:t>15</w:t>
            </w:r>
          </w:p>
        </w:tc>
      </w:tr>
      <w:tr w:rsidR="00985784" w:rsidRPr="00741BC3" w14:paraId="4F7C6C36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2DDB8E36" w14:textId="77777777" w:rsidR="00985784" w:rsidRPr="0017057D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5AEB74CC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15ECA561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329149F7" w14:textId="6DAED718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0ACF4666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CCC7D56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BF1349E" w14:textId="55A0B210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lang w:val="sr-Latn-ME"/>
              </w:rPr>
              <w:t>11:</w:t>
            </w:r>
            <w:r w:rsidR="00DD6AD2">
              <w:rPr>
                <w:lang w:val="sr-Latn-ME"/>
              </w:rPr>
              <w:t>15</w:t>
            </w:r>
            <w:r>
              <w:rPr>
                <w:lang w:val="sr-Latn-ME"/>
              </w:rPr>
              <w:t xml:space="preserve"> - 12:</w:t>
            </w:r>
            <w:r w:rsidR="00DD6AD2">
              <w:rPr>
                <w:lang w:val="sr-Latn-ME"/>
              </w:rPr>
              <w:t>00</w:t>
            </w:r>
          </w:p>
        </w:tc>
      </w:tr>
      <w:tr w:rsidR="00985784" w:rsidRPr="00741BC3" w14:paraId="475BAE21" w14:textId="77777777" w:rsidTr="00B33089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2CDED4BA" w14:textId="77777777" w:rsidR="00985784" w:rsidRPr="0017057D" w:rsidRDefault="00985784" w:rsidP="00985784">
            <w:pPr>
              <w:jc w:val="center"/>
              <w:rPr>
                <w:rFonts w:ascii="Bookman Old Style" w:hAnsi="Bookman Old Style"/>
                <w:b/>
                <w:lang w:val="sr-Latn-RS"/>
              </w:rPr>
            </w:pPr>
            <w:r w:rsidRPr="0017057D">
              <w:rPr>
                <w:rFonts w:ascii="Bookman Old Style" w:hAnsi="Bookman Old Style"/>
                <w:b/>
                <w:lang w:val="sr-Latn-RS"/>
              </w:rPr>
              <w:t>MEĐUNARODNO PRAVO LJUDSKIH PRAVA</w:t>
            </w:r>
          </w:p>
          <w:p w14:paraId="3D21123D" w14:textId="77777777" w:rsidR="00985784" w:rsidRDefault="00A1356F" w:rsidP="00965737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A1356F">
              <w:rPr>
                <w:rFonts w:ascii="Bookman Old Style" w:hAnsi="Bookman Old Style"/>
                <w:b/>
                <w:lang w:val="sr-Latn-ME"/>
              </w:rPr>
              <w:t xml:space="preserve">(P4+V1 </w:t>
            </w:r>
            <w:r w:rsidR="00965737">
              <w:rPr>
                <w:rFonts w:ascii="Bookman Old Style" w:hAnsi="Bookman Old Style"/>
                <w:b/>
                <w:lang w:val="sr-Latn-ME"/>
              </w:rPr>
              <w:t>–</w:t>
            </w:r>
            <w:r w:rsidRPr="00A1356F">
              <w:rPr>
                <w:rFonts w:ascii="Bookman Old Style" w:hAnsi="Bookman Old Style"/>
                <w:b/>
                <w:lang w:val="sr-Latn-ME"/>
              </w:rPr>
              <w:t xml:space="preserve"> </w:t>
            </w:r>
            <w:r w:rsidR="0017057D" w:rsidRPr="0017057D">
              <w:rPr>
                <w:rFonts w:ascii="Bookman Old Style" w:hAnsi="Bookman Old Style"/>
                <w:b/>
                <w:lang w:val="sr-Latn-ME"/>
              </w:rPr>
              <w:t>Sala 3)</w:t>
            </w:r>
          </w:p>
          <w:p w14:paraId="73503326" w14:textId="3AF75796" w:rsidR="00A441FF" w:rsidRPr="00A441FF" w:rsidRDefault="00A441FF" w:rsidP="00965737">
            <w:pPr>
              <w:jc w:val="center"/>
              <w:rPr>
                <w:rFonts w:ascii="Bookman Old Style" w:hAnsi="Bookman Old Style"/>
                <w:lang w:val="sr-Latn-ME"/>
              </w:rPr>
            </w:pPr>
            <w:r w:rsidRPr="00A441FF">
              <w:rPr>
                <w:rFonts w:ascii="Bookman Old Style" w:hAnsi="Bookman Old Style"/>
                <w:sz w:val="18"/>
                <w:lang w:val="sr-Latn-ME"/>
              </w:rPr>
              <w:t>Doc.dr Marina Jovićević (P4) / dr Sanja Grbović (V1)</w:t>
            </w:r>
          </w:p>
        </w:tc>
        <w:tc>
          <w:tcPr>
            <w:tcW w:w="1582" w:type="dxa"/>
            <w:vAlign w:val="center"/>
          </w:tcPr>
          <w:p w14:paraId="66C72958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018A0E95" w14:textId="1CCF92EB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985784">
              <w:rPr>
                <w:rFonts w:ascii="Bookman Old Style" w:hAnsi="Bookman Old Style"/>
                <w:sz w:val="18"/>
                <w:szCs w:val="18"/>
                <w:lang w:val="sr-Latn-RS"/>
              </w:rPr>
              <w:t>1</w:t>
            </w:r>
            <w:r w:rsidR="0064035D">
              <w:rPr>
                <w:rFonts w:ascii="Bookman Old Style" w:hAnsi="Bookman Old Style"/>
                <w:sz w:val="18"/>
                <w:szCs w:val="18"/>
                <w:lang w:val="sr-Latn-RS"/>
              </w:rPr>
              <w:t>3</w:t>
            </w:r>
            <w:r w:rsidRPr="00985784">
              <w:rPr>
                <w:rFonts w:ascii="Bookman Old Style" w:hAnsi="Bookman Old Style"/>
                <w:sz w:val="18"/>
                <w:szCs w:val="18"/>
                <w:lang w:val="sr-Latn-RS"/>
              </w:rPr>
              <w:t>:00 -1</w:t>
            </w:r>
            <w:r w:rsidR="0064035D">
              <w:rPr>
                <w:rFonts w:ascii="Bookman Old Style" w:hAnsi="Bookman Old Style"/>
                <w:sz w:val="18"/>
                <w:szCs w:val="18"/>
                <w:lang w:val="sr-Latn-RS"/>
              </w:rPr>
              <w:t>6</w:t>
            </w:r>
            <w:r w:rsidRPr="00985784">
              <w:rPr>
                <w:rFonts w:ascii="Bookman Old Style" w:hAnsi="Bookman Old Style"/>
                <w:sz w:val="18"/>
                <w:szCs w:val="18"/>
                <w:lang w:val="sr-Latn-RS"/>
              </w:rPr>
              <w:t>:15</w:t>
            </w:r>
          </w:p>
        </w:tc>
        <w:tc>
          <w:tcPr>
            <w:tcW w:w="1351" w:type="dxa"/>
          </w:tcPr>
          <w:p w14:paraId="285E160A" w14:textId="77777777" w:rsidR="00985784" w:rsidRPr="00741BC3" w:rsidRDefault="00985784" w:rsidP="00985784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F727F1F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6837F43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7DB5ED40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985784" w:rsidRPr="00741BC3" w14:paraId="1CAAC9A6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233407D3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1E1CE958" w14:textId="77777777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56309794" w14:textId="60D6CCA6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985784">
              <w:rPr>
                <w:rFonts w:ascii="Bookman Old Style" w:hAnsi="Bookman Old Style"/>
                <w:sz w:val="18"/>
                <w:szCs w:val="18"/>
                <w:lang w:val="sr-Latn-RS"/>
              </w:rPr>
              <w:t>1</w:t>
            </w:r>
            <w:r w:rsidR="0064035D">
              <w:rPr>
                <w:rFonts w:ascii="Bookman Old Style" w:hAnsi="Bookman Old Style"/>
                <w:sz w:val="18"/>
                <w:szCs w:val="18"/>
                <w:lang w:val="sr-Latn-RS"/>
              </w:rPr>
              <w:t>6</w:t>
            </w:r>
            <w:r w:rsidRPr="00985784">
              <w:rPr>
                <w:rFonts w:ascii="Bookman Old Style" w:hAnsi="Bookman Old Style"/>
                <w:sz w:val="18"/>
                <w:szCs w:val="18"/>
                <w:lang w:val="sr-Latn-RS"/>
              </w:rPr>
              <w:t>:15-1</w:t>
            </w:r>
            <w:r w:rsidR="0064035D">
              <w:rPr>
                <w:rFonts w:ascii="Bookman Old Style" w:hAnsi="Bookman Old Style"/>
                <w:sz w:val="18"/>
                <w:szCs w:val="18"/>
                <w:lang w:val="sr-Latn-RS"/>
              </w:rPr>
              <w:t>7</w:t>
            </w:r>
            <w:r w:rsidRPr="00985784">
              <w:rPr>
                <w:rFonts w:ascii="Bookman Old Style" w:hAnsi="Bookman Old Style"/>
                <w:sz w:val="18"/>
                <w:szCs w:val="18"/>
                <w:lang w:val="sr-Latn-RS"/>
              </w:rPr>
              <w:t>.00</w:t>
            </w:r>
          </w:p>
        </w:tc>
        <w:tc>
          <w:tcPr>
            <w:tcW w:w="1351" w:type="dxa"/>
          </w:tcPr>
          <w:p w14:paraId="2133F4F7" w14:textId="77777777" w:rsidR="00985784" w:rsidRPr="00741BC3" w:rsidRDefault="00985784" w:rsidP="00985784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6149664B" w14:textId="25A07E0E" w:rsidR="00985784" w:rsidRPr="00741BC3" w:rsidRDefault="00985784" w:rsidP="00985784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7E63EC9" w14:textId="4E8B6F8A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703824E" w14:textId="77777777" w:rsidR="00985784" w:rsidRPr="00741BC3" w:rsidRDefault="00985784" w:rsidP="00985784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896E37" w:rsidRPr="00741BC3" w14:paraId="125F0DDC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5F069A94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1B64FF3A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0CA01749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74A9FC5F" w14:textId="77777777" w:rsidR="00896E37" w:rsidRPr="00741BC3" w:rsidRDefault="00896E37" w:rsidP="00896E37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3843B2D6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308BFE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77575B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</w:tbl>
    <w:p w14:paraId="3D263D3E" w14:textId="77777777" w:rsidR="00985784" w:rsidRDefault="00985784" w:rsidP="00985784">
      <w:pPr>
        <w:tabs>
          <w:tab w:val="left" w:pos="624"/>
        </w:tabs>
        <w:rPr>
          <w:lang w:val="sr-Latn-ME"/>
        </w:rPr>
      </w:pPr>
      <w:r>
        <w:rPr>
          <w:lang w:val="sr-Latn-ME"/>
        </w:rPr>
        <w:t xml:space="preserve">Nastava na predavanjima na trećoj godini se izvodi u jednoj grupi. </w:t>
      </w:r>
    </w:p>
    <w:p w14:paraId="0028A903" w14:textId="0BB9117F" w:rsidR="00C92E64" w:rsidRPr="00741BC3" w:rsidRDefault="00985784" w:rsidP="00090D9B">
      <w:pPr>
        <w:tabs>
          <w:tab w:val="left" w:pos="624"/>
        </w:tabs>
        <w:rPr>
          <w:rFonts w:ascii="Bookman Old Style" w:hAnsi="Bookman Old Style"/>
          <w:lang w:val="sr-Latn-RS"/>
        </w:rPr>
      </w:pPr>
      <w:r>
        <w:rPr>
          <w:lang w:val="sr-Latn-ME"/>
        </w:rPr>
        <w:t>Nastava na vježbama na trećoj</w:t>
      </w:r>
      <w:r w:rsidRPr="00985784">
        <w:rPr>
          <w:lang w:val="sr-Latn-ME"/>
        </w:rPr>
        <w:t xml:space="preserve"> </w:t>
      </w:r>
      <w:r>
        <w:rPr>
          <w:lang w:val="sr-Latn-ME"/>
        </w:rPr>
        <w:t xml:space="preserve">godini se izvodi u jednoj grupi. </w:t>
      </w:r>
    </w:p>
    <w:sectPr w:rsidR="00C92E64" w:rsidRPr="00741BC3" w:rsidSect="009F1A79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6489" w14:textId="77777777" w:rsidR="00C455FD" w:rsidRDefault="00C455FD" w:rsidP="005227B2">
      <w:pPr>
        <w:spacing w:after="0" w:line="240" w:lineRule="auto"/>
      </w:pPr>
      <w:r>
        <w:separator/>
      </w:r>
    </w:p>
  </w:endnote>
  <w:endnote w:type="continuationSeparator" w:id="0">
    <w:p w14:paraId="5351BB6B" w14:textId="77777777" w:rsidR="00C455FD" w:rsidRDefault="00C455FD" w:rsidP="0052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_Murmansk">
    <w:altName w:val="Calibri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49A3" w14:textId="77777777" w:rsidR="00C455FD" w:rsidRDefault="00C455FD" w:rsidP="005227B2">
      <w:pPr>
        <w:spacing w:after="0" w:line="240" w:lineRule="auto"/>
      </w:pPr>
      <w:r>
        <w:separator/>
      </w:r>
    </w:p>
  </w:footnote>
  <w:footnote w:type="continuationSeparator" w:id="0">
    <w:p w14:paraId="5A8B9BE9" w14:textId="77777777" w:rsidR="00C455FD" w:rsidRDefault="00C455FD" w:rsidP="00522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66"/>
    <w:rsid w:val="00030B70"/>
    <w:rsid w:val="00037898"/>
    <w:rsid w:val="000614FD"/>
    <w:rsid w:val="0007068F"/>
    <w:rsid w:val="00074094"/>
    <w:rsid w:val="00090D9B"/>
    <w:rsid w:val="0009388B"/>
    <w:rsid w:val="00116488"/>
    <w:rsid w:val="00130534"/>
    <w:rsid w:val="0014358E"/>
    <w:rsid w:val="0017057D"/>
    <w:rsid w:val="001728AA"/>
    <w:rsid w:val="00176442"/>
    <w:rsid w:val="001A6E8F"/>
    <w:rsid w:val="00201E50"/>
    <w:rsid w:val="0026105D"/>
    <w:rsid w:val="00306F6D"/>
    <w:rsid w:val="00312CCB"/>
    <w:rsid w:val="00317840"/>
    <w:rsid w:val="00336ACA"/>
    <w:rsid w:val="003C70D4"/>
    <w:rsid w:val="003D41ED"/>
    <w:rsid w:val="003F35FA"/>
    <w:rsid w:val="00411E88"/>
    <w:rsid w:val="00420B2F"/>
    <w:rsid w:val="004304FB"/>
    <w:rsid w:val="00497E01"/>
    <w:rsid w:val="004B54E5"/>
    <w:rsid w:val="004C2DA6"/>
    <w:rsid w:val="004C35B5"/>
    <w:rsid w:val="004F5793"/>
    <w:rsid w:val="005227B2"/>
    <w:rsid w:val="005269E8"/>
    <w:rsid w:val="00554EB7"/>
    <w:rsid w:val="005A7EDE"/>
    <w:rsid w:val="005B1191"/>
    <w:rsid w:val="005D15C8"/>
    <w:rsid w:val="005E0CC0"/>
    <w:rsid w:val="005E453B"/>
    <w:rsid w:val="00604235"/>
    <w:rsid w:val="00604F06"/>
    <w:rsid w:val="0064035D"/>
    <w:rsid w:val="00660C26"/>
    <w:rsid w:val="006F0411"/>
    <w:rsid w:val="006F4DE8"/>
    <w:rsid w:val="007249D8"/>
    <w:rsid w:val="00726430"/>
    <w:rsid w:val="00741BC3"/>
    <w:rsid w:val="007D7D0F"/>
    <w:rsid w:val="007E26E5"/>
    <w:rsid w:val="00810ECC"/>
    <w:rsid w:val="008455C9"/>
    <w:rsid w:val="00874B9F"/>
    <w:rsid w:val="0088253B"/>
    <w:rsid w:val="00896E37"/>
    <w:rsid w:val="008F1CED"/>
    <w:rsid w:val="00965737"/>
    <w:rsid w:val="00985784"/>
    <w:rsid w:val="009A3607"/>
    <w:rsid w:val="009B194B"/>
    <w:rsid w:val="009C1BAB"/>
    <w:rsid w:val="009E2CAC"/>
    <w:rsid w:val="00A00314"/>
    <w:rsid w:val="00A1356F"/>
    <w:rsid w:val="00A441FF"/>
    <w:rsid w:val="00A574B4"/>
    <w:rsid w:val="00A80630"/>
    <w:rsid w:val="00A85528"/>
    <w:rsid w:val="00AA62E9"/>
    <w:rsid w:val="00AE7466"/>
    <w:rsid w:val="00AF5979"/>
    <w:rsid w:val="00AF607E"/>
    <w:rsid w:val="00B071CA"/>
    <w:rsid w:val="00B219C3"/>
    <w:rsid w:val="00B33089"/>
    <w:rsid w:val="00B510AD"/>
    <w:rsid w:val="00BA0E97"/>
    <w:rsid w:val="00BD30FE"/>
    <w:rsid w:val="00BE381D"/>
    <w:rsid w:val="00C047D8"/>
    <w:rsid w:val="00C21972"/>
    <w:rsid w:val="00C455FD"/>
    <w:rsid w:val="00C54F60"/>
    <w:rsid w:val="00C8006E"/>
    <w:rsid w:val="00C83CD4"/>
    <w:rsid w:val="00C861B2"/>
    <w:rsid w:val="00C904DB"/>
    <w:rsid w:val="00C92E64"/>
    <w:rsid w:val="00C931F3"/>
    <w:rsid w:val="00CB0561"/>
    <w:rsid w:val="00CC1151"/>
    <w:rsid w:val="00D52B25"/>
    <w:rsid w:val="00D609A5"/>
    <w:rsid w:val="00D64615"/>
    <w:rsid w:val="00D80CA1"/>
    <w:rsid w:val="00D9775A"/>
    <w:rsid w:val="00DD6AD2"/>
    <w:rsid w:val="00EB782F"/>
    <w:rsid w:val="00EF2877"/>
    <w:rsid w:val="00F13BE3"/>
    <w:rsid w:val="00F14D5D"/>
    <w:rsid w:val="00F236DA"/>
    <w:rsid w:val="00F30165"/>
    <w:rsid w:val="00F330C7"/>
    <w:rsid w:val="00F41AA2"/>
    <w:rsid w:val="00F5768E"/>
    <w:rsid w:val="00F80CCA"/>
    <w:rsid w:val="00FA3E17"/>
    <w:rsid w:val="00FB4CFB"/>
    <w:rsid w:val="00FC0D95"/>
    <w:rsid w:val="00FC1DC6"/>
    <w:rsid w:val="00FE238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8873"/>
  <w15:chartTrackingRefBased/>
  <w15:docId w15:val="{59563F6C-E20E-4043-B95C-E847644D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784"/>
  </w:style>
  <w:style w:type="paragraph" w:styleId="Heading1">
    <w:name w:val="heading 1"/>
    <w:basedOn w:val="Normal"/>
    <w:next w:val="Normal"/>
    <w:link w:val="Heading1Char"/>
    <w:uiPriority w:val="9"/>
    <w:qFormat/>
    <w:rsid w:val="0009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227B2"/>
    <w:pPr>
      <w:keepNext/>
      <w:spacing w:after="0" w:line="240" w:lineRule="auto"/>
      <w:jc w:val="center"/>
      <w:outlineLvl w:val="3"/>
    </w:pPr>
    <w:rPr>
      <w:rFonts w:ascii="C_Murmansk" w:eastAsia="Times New Roman" w:hAnsi="C_Murmansk" w:cs="Times New Roman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66"/>
  </w:style>
  <w:style w:type="paragraph" w:styleId="Footer">
    <w:name w:val="footer"/>
    <w:basedOn w:val="Normal"/>
    <w:link w:val="FooterChar"/>
    <w:uiPriority w:val="99"/>
    <w:unhideWhenUsed/>
    <w:rsid w:val="00AE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66"/>
  </w:style>
  <w:style w:type="character" w:customStyle="1" w:styleId="Heading4Char">
    <w:name w:val="Heading 4 Char"/>
    <w:basedOn w:val="DefaultParagraphFont"/>
    <w:link w:val="Heading4"/>
    <w:rsid w:val="005227B2"/>
    <w:rPr>
      <w:rFonts w:ascii="C_Murmansk" w:eastAsia="Times New Roman" w:hAnsi="C_Murmansk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5E453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3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1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1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1126-C4FE-4CF1-8C22-6F157A67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</cp:lastModifiedBy>
  <cp:revision>73</cp:revision>
  <cp:lastPrinted>2021-02-11T12:27:00Z</cp:lastPrinted>
  <dcterms:created xsi:type="dcterms:W3CDTF">2021-01-20T09:29:00Z</dcterms:created>
  <dcterms:modified xsi:type="dcterms:W3CDTF">2026-02-11T13:30:00Z</dcterms:modified>
</cp:coreProperties>
</file>